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359"/>
      </w:tblGrid>
      <w:tr w:rsidR="00F75462" w:rsidRPr="008D59BA" w:rsidTr="00E57BC3">
        <w:tc>
          <w:tcPr>
            <w:tcW w:w="10457" w:type="dxa"/>
            <w:gridSpan w:val="2"/>
          </w:tcPr>
          <w:p w:rsidR="00185072" w:rsidRPr="008D59BA" w:rsidRDefault="00C3535D" w:rsidP="00AB5359">
            <w:pPr>
              <w:tabs>
                <w:tab w:val="center" w:pos="4990"/>
                <w:tab w:val="center" w:pos="5120"/>
                <w:tab w:val="left" w:pos="7380"/>
                <w:tab w:val="left" w:pos="8171"/>
              </w:tabs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B5359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46990</wp:posOffset>
                      </wp:positionV>
                      <wp:extent cx="2809875" cy="628650"/>
                      <wp:effectExtent l="0" t="0" r="28575" b="19050"/>
                      <wp:wrapSquare wrapText="bothSides"/>
                      <wp:docPr id="2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535D" w:rsidRPr="001E3DDA" w:rsidRDefault="001E3DDA" w:rsidP="00C3535D">
                                  <w:pPr>
                                    <w:spacing w:after="0" w:line="240" w:lineRule="auto"/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1E3DDA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  <w:t xml:space="preserve">เฉพาะกรอบบนเท่านั้น  ให้ขนาด 18 </w:t>
                                  </w:r>
                                  <w:r w:rsidRPr="001E3DDA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 xml:space="preserve">TH </w:t>
                                  </w:r>
                                  <w:proofErr w:type="spellStart"/>
                                  <w:r w:rsidRPr="001E3DDA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>Sarabun</w:t>
                                  </w:r>
                                  <w:proofErr w:type="spellEnd"/>
                                  <w:r w:rsidRPr="001E3DDA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 xml:space="preserve"> New</w:t>
                                  </w:r>
                                  <w:r w:rsidRPr="001E3DDA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  <w:cs/>
                                    </w:rPr>
                                    <w:t xml:space="preserve"> ส่วนที่เหลือ ขนาด 16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1E3DDA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 xml:space="preserve">TH </w:t>
                                  </w:r>
                                  <w:proofErr w:type="spellStart"/>
                                  <w:r w:rsidRPr="001E3DDA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>Sarabun</w:t>
                                  </w:r>
                                  <w:proofErr w:type="spellEnd"/>
                                  <w:r w:rsidRPr="001E3DDA">
                                    <w:rPr>
                                      <w:rFonts w:ascii="TH Sarabun New" w:hAnsi="TH Sarabun New" w:cs="TH Sarabun New"/>
                                      <w:sz w:val="28"/>
                                      <w:szCs w:val="28"/>
                                    </w:rPr>
                                    <w:t xml:space="preserve"> Ne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292.85pt;margin-top:3.7pt;width:221.25pt;height:49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">
                      <v:textbox>
                        <w:txbxContent>
                          <w:p w:rsidR="00C3535D" w:rsidRPr="001E3DDA" w:rsidRDefault="001E3DDA" w:rsidP="00C3535D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1E3DD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เฉพาะกรอบบนเท่านั้น  ให้ขนาด 18 </w:t>
                            </w:r>
                            <w:r w:rsidRPr="001E3DD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1E3DD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Sarabun</w:t>
                            </w:r>
                            <w:proofErr w:type="spellEnd"/>
                            <w:r w:rsidRPr="001E3DD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New</w:t>
                            </w:r>
                            <w:r w:rsidRPr="001E3DD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ส่วนที่เหลือ ขนาด 16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E3DD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1E3DD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Sarabun</w:t>
                            </w:r>
                            <w:proofErr w:type="spellEnd"/>
                            <w:r w:rsidRPr="001E3DD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Ne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5359">
              <w:rPr>
                <w:rFonts w:ascii="TH Sarabun New" w:hAnsi="TH Sarabun New" w:cs="TH Sarabun New"/>
                <w:b/>
                <w:bCs/>
              </w:rPr>
              <w:tab/>
            </w:r>
            <w:r w:rsidR="00185072" w:rsidRPr="008D59BA">
              <w:rPr>
                <w:rFonts w:ascii="TH Sarabun New" w:hAnsi="TH Sarabun New" w:cs="TH Sarabun New"/>
                <w:b/>
                <w:bCs/>
                <w:noProof/>
              </w:rPr>
              <w:drawing>
                <wp:inline distT="0" distB="0" distL="0" distR="0">
                  <wp:extent cx="838200" cy="838200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5359">
              <w:rPr>
                <w:rFonts w:ascii="TH Sarabun New" w:hAnsi="TH Sarabun New" w:cs="TH Sarabun New"/>
                <w:b/>
                <w:bCs/>
              </w:rPr>
              <w:tab/>
            </w:r>
          </w:p>
          <w:p w:rsidR="00185072" w:rsidRPr="00312789" w:rsidRDefault="00185072" w:rsidP="005675B8">
            <w:pPr>
              <w:tabs>
                <w:tab w:val="center" w:pos="5386"/>
                <w:tab w:val="left" w:pos="8171"/>
              </w:tabs>
              <w:spacing w:after="0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31278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วิทยาลัยเทคโนโลยีนครหาดใหญ่</w:t>
            </w:r>
          </w:p>
          <w:p w:rsidR="00185072" w:rsidRPr="001E3DDA" w:rsidRDefault="00185072" w:rsidP="00185072">
            <w:pPr>
              <w:spacing w:after="0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1E3DD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การสอบวัดผล  </w:t>
            </w:r>
            <w:r w:rsidRPr="001E3DDA">
              <w:rPr>
                <w:rFonts w:ascii="TH Sarabun New" w:hAnsi="TH Sarabun New" w:cs="TH Sarabun New"/>
                <w:color w:val="FF0000"/>
                <w:sz w:val="36"/>
                <w:szCs w:val="36"/>
                <w:cs/>
              </w:rPr>
              <w:t xml:space="preserve">กลางภาค/ปลายภาค   </w:t>
            </w:r>
            <w:r w:rsidRPr="001E3DD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ภาคเรียนที่ </w:t>
            </w:r>
            <w:r w:rsidRPr="001E3DDA">
              <w:rPr>
                <w:rFonts w:ascii="TH Sarabun New" w:hAnsi="TH Sarabun New" w:cs="TH Sarabun New"/>
                <w:sz w:val="36"/>
                <w:szCs w:val="36"/>
              </w:rPr>
              <w:t xml:space="preserve">  </w:t>
            </w:r>
            <w:r w:rsidR="004913EA" w:rsidRPr="001E3DDA">
              <w:rPr>
                <w:rFonts w:ascii="TH Sarabun New" w:hAnsi="TH Sarabun New" w:cs="TH Sarabun New"/>
                <w:color w:val="FF0000"/>
                <w:sz w:val="36"/>
                <w:szCs w:val="36"/>
              </w:rPr>
              <w:t>1</w:t>
            </w:r>
            <w:r w:rsidRPr="001E3DDA">
              <w:rPr>
                <w:rFonts w:ascii="TH Sarabun New" w:hAnsi="TH Sarabun New" w:cs="TH Sarabun New"/>
                <w:color w:val="FF0000"/>
                <w:sz w:val="36"/>
                <w:szCs w:val="36"/>
              </w:rPr>
              <w:t xml:space="preserve"> </w:t>
            </w:r>
            <w:r w:rsidRPr="001E3DDA">
              <w:rPr>
                <w:rFonts w:ascii="TH Sarabun New" w:hAnsi="TH Sarabun New" w:cs="TH Sarabun New"/>
                <w:sz w:val="36"/>
                <w:szCs w:val="36"/>
              </w:rPr>
              <w:t xml:space="preserve">  </w:t>
            </w:r>
            <w:r w:rsidRPr="001E3DD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ปีการศึกษา  </w:t>
            </w:r>
            <w:r w:rsidR="00852501" w:rsidRPr="001E3DDA">
              <w:rPr>
                <w:rFonts w:ascii="TH Sarabun New" w:hAnsi="TH Sarabun New" w:cs="TH Sarabun New"/>
                <w:color w:val="FF0000"/>
                <w:sz w:val="36"/>
                <w:szCs w:val="36"/>
              </w:rPr>
              <w:t>256</w:t>
            </w:r>
            <w:r w:rsidR="004913EA" w:rsidRPr="001E3DDA">
              <w:rPr>
                <w:rFonts w:ascii="TH Sarabun New" w:hAnsi="TH Sarabun New" w:cs="TH Sarabun New"/>
                <w:color w:val="FF0000"/>
                <w:sz w:val="36"/>
                <w:szCs w:val="36"/>
              </w:rPr>
              <w:t>2</w:t>
            </w:r>
            <w:r w:rsidRPr="001E3DDA">
              <w:rPr>
                <w:rFonts w:ascii="TH Sarabun New" w:hAnsi="TH Sarabun New" w:cs="TH Sarabun New"/>
                <w:sz w:val="36"/>
                <w:szCs w:val="36"/>
              </w:rPr>
              <w:t xml:space="preserve"> </w:t>
            </w:r>
            <w:bookmarkStart w:id="0" w:name="_GoBack"/>
            <w:bookmarkEnd w:id="0"/>
          </w:p>
          <w:p w:rsidR="00185072" w:rsidRPr="001E3DDA" w:rsidRDefault="00B77ADD" w:rsidP="00185072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1E3DD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รหัสวิชา </w:t>
            </w:r>
            <w:r w:rsidR="00185072" w:rsidRPr="001E3DD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</w:t>
            </w:r>
            <w:r w:rsidRPr="001E3DDA">
              <w:rPr>
                <w:rFonts w:ascii="TH Sarabun New" w:hAnsi="TH Sarabun New" w:cs="TH Sarabun New"/>
                <w:color w:val="FF0000"/>
                <w:sz w:val="36"/>
                <w:szCs w:val="36"/>
              </w:rPr>
              <w:t>2000 - 1501</w:t>
            </w:r>
            <w:r w:rsidRPr="001E3DDA">
              <w:rPr>
                <w:rFonts w:ascii="TH Sarabun New" w:hAnsi="TH Sarabun New" w:cs="TH Sarabun New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  <w:r w:rsidR="00185072" w:rsidRPr="001E3DD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วิชา</w:t>
            </w:r>
            <w:r w:rsidRPr="001E3DD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 </w:t>
            </w:r>
            <w:r w:rsidRPr="001E3DDA">
              <w:rPr>
                <w:rFonts w:ascii="TH Sarabun New" w:hAnsi="TH Sarabun New" w:cs="TH Sarabun New"/>
                <w:color w:val="FF0000"/>
                <w:sz w:val="36"/>
                <w:szCs w:val="36"/>
                <w:cs/>
              </w:rPr>
              <w:t>หน้าที่พลเมืองและศีลธรรม</w:t>
            </w:r>
            <w:r w:rsidR="00185072" w:rsidRPr="001E3DDA">
              <w:rPr>
                <w:rFonts w:ascii="TH Sarabun New" w:hAnsi="TH Sarabun New" w:cs="TH Sarabun New"/>
                <w:color w:val="FF0000"/>
                <w:sz w:val="36"/>
                <w:szCs w:val="36"/>
                <w:cs/>
              </w:rPr>
              <w:tab/>
            </w:r>
          </w:p>
          <w:p w:rsidR="00F75462" w:rsidRPr="008D59BA" w:rsidRDefault="00185072" w:rsidP="002D4EF6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1E3DD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ระดับชั้น </w:t>
            </w:r>
            <w:proofErr w:type="spellStart"/>
            <w:r w:rsidR="002D4EF6" w:rsidRPr="001E3DDA">
              <w:rPr>
                <w:rFonts w:ascii="TH Sarabun New" w:hAnsi="TH Sarabun New" w:cs="TH Sarabun New"/>
                <w:color w:val="FF0000"/>
                <w:sz w:val="36"/>
                <w:szCs w:val="36"/>
                <w:cs/>
              </w:rPr>
              <w:t>ปวช</w:t>
            </w:r>
            <w:proofErr w:type="spellEnd"/>
            <w:r w:rsidR="002D4EF6" w:rsidRPr="001E3DDA">
              <w:rPr>
                <w:rFonts w:ascii="TH Sarabun New" w:hAnsi="TH Sarabun New" w:cs="TH Sarabun New"/>
                <w:color w:val="FF0000"/>
                <w:sz w:val="36"/>
                <w:szCs w:val="36"/>
                <w:cs/>
              </w:rPr>
              <w:t>.</w:t>
            </w:r>
            <w:r w:rsidR="002D4EF6" w:rsidRPr="001E3DDA">
              <w:rPr>
                <w:rFonts w:ascii="TH Sarabun New" w:hAnsi="TH Sarabun New" w:cs="TH Sarabun New"/>
                <w:color w:val="FF0000"/>
                <w:sz w:val="36"/>
                <w:szCs w:val="36"/>
              </w:rPr>
              <w:t>,</w:t>
            </w:r>
            <w:proofErr w:type="spellStart"/>
            <w:r w:rsidR="002D4EF6" w:rsidRPr="001E3DDA">
              <w:rPr>
                <w:rFonts w:ascii="TH Sarabun New" w:hAnsi="TH Sarabun New" w:cs="TH Sarabun New"/>
                <w:color w:val="FF0000"/>
                <w:sz w:val="36"/>
                <w:szCs w:val="36"/>
                <w:cs/>
              </w:rPr>
              <w:t>ปวส</w:t>
            </w:r>
            <w:proofErr w:type="spellEnd"/>
            <w:r w:rsidR="002D4EF6" w:rsidRPr="001E3DDA">
              <w:rPr>
                <w:rFonts w:ascii="TH Sarabun New" w:hAnsi="TH Sarabun New" w:cs="TH Sarabun New"/>
                <w:color w:val="FF0000"/>
                <w:sz w:val="36"/>
                <w:szCs w:val="36"/>
                <w:cs/>
              </w:rPr>
              <w:t>.</w:t>
            </w:r>
            <w:r w:rsidR="002D4EF6" w:rsidRPr="001E3DDA">
              <w:rPr>
                <w:rFonts w:ascii="TH Sarabun New" w:hAnsi="TH Sarabun New" w:cs="TH Sarabun New"/>
                <w:color w:val="FF0000"/>
                <w:sz w:val="36"/>
                <w:szCs w:val="36"/>
              </w:rPr>
              <w:t>,</w:t>
            </w:r>
            <w:proofErr w:type="spellStart"/>
            <w:r w:rsidR="002D4EF6" w:rsidRPr="001E3DDA">
              <w:rPr>
                <w:rFonts w:ascii="TH Sarabun New" w:hAnsi="TH Sarabun New" w:cs="TH Sarabun New"/>
                <w:color w:val="FF0000"/>
                <w:sz w:val="36"/>
                <w:szCs w:val="36"/>
                <w:cs/>
              </w:rPr>
              <w:t>ปวส.พ</w:t>
            </w:r>
            <w:proofErr w:type="spellEnd"/>
            <w:r w:rsidR="002D4EF6" w:rsidRPr="001E3DDA">
              <w:rPr>
                <w:rFonts w:ascii="TH Sarabun New" w:hAnsi="TH Sarabun New" w:cs="TH Sarabun New"/>
                <w:color w:val="FF0000"/>
                <w:sz w:val="36"/>
                <w:szCs w:val="36"/>
                <w:cs/>
              </w:rPr>
              <w:t>.</w:t>
            </w:r>
            <w:r w:rsidRPr="001E3DDA">
              <w:rPr>
                <w:rFonts w:ascii="TH Sarabun New" w:hAnsi="TH Sarabun New" w:cs="TH Sarabun New"/>
                <w:color w:val="FF0000"/>
                <w:sz w:val="36"/>
                <w:szCs w:val="36"/>
              </w:rPr>
              <w:t xml:space="preserve">  </w:t>
            </w:r>
            <w:r w:rsidRPr="001E3DD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สาขาวิชา  </w:t>
            </w:r>
            <w:r w:rsidRPr="001E3DDA">
              <w:rPr>
                <w:rFonts w:ascii="TH Sarabun New" w:hAnsi="TH Sarabun New" w:cs="TH Sarabun New"/>
                <w:color w:val="FF0000"/>
                <w:sz w:val="36"/>
                <w:szCs w:val="36"/>
                <w:cs/>
              </w:rPr>
              <w:t xml:space="preserve">การบัญชี / ทุกสาขาวิชา </w:t>
            </w:r>
            <w:r w:rsidR="00F64275" w:rsidRPr="001E3DD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คะแนน  </w:t>
            </w:r>
            <w:r w:rsidRPr="001E3DDA">
              <w:rPr>
                <w:rFonts w:ascii="TH Sarabun New" w:hAnsi="TH Sarabun New" w:cs="TH Sarabun New"/>
                <w:color w:val="FF0000"/>
                <w:sz w:val="36"/>
                <w:szCs w:val="36"/>
              </w:rPr>
              <w:t xml:space="preserve">20  </w:t>
            </w:r>
            <w:r w:rsidRPr="001E3DD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คะแนน เวลา</w:t>
            </w:r>
            <w:r w:rsidRPr="001E3DDA">
              <w:rPr>
                <w:rFonts w:ascii="TH Sarabun New" w:hAnsi="TH Sarabun New" w:cs="TH Sarabun New"/>
                <w:sz w:val="36"/>
                <w:szCs w:val="36"/>
                <w:cs/>
              </w:rPr>
              <w:t xml:space="preserve"> </w:t>
            </w:r>
            <w:r w:rsidRPr="001E3DDA">
              <w:rPr>
                <w:rFonts w:ascii="TH Sarabun New" w:hAnsi="TH Sarabun New" w:cs="TH Sarabun New"/>
                <w:color w:val="FF0000"/>
                <w:sz w:val="36"/>
                <w:szCs w:val="36"/>
              </w:rPr>
              <w:t>60</w:t>
            </w:r>
            <w:r w:rsidRPr="001E3DDA">
              <w:rPr>
                <w:rFonts w:ascii="TH Sarabun New" w:hAnsi="TH Sarabun New" w:cs="TH Sarabun New"/>
                <w:color w:val="FF0000"/>
                <w:sz w:val="36"/>
                <w:szCs w:val="36"/>
                <w:cs/>
              </w:rPr>
              <w:t>/</w:t>
            </w:r>
            <w:r w:rsidRPr="001E3DDA">
              <w:rPr>
                <w:rFonts w:ascii="TH Sarabun New" w:hAnsi="TH Sarabun New" w:cs="TH Sarabun New"/>
                <w:color w:val="FF0000"/>
                <w:sz w:val="36"/>
                <w:szCs w:val="36"/>
              </w:rPr>
              <w:t xml:space="preserve">90 </w:t>
            </w:r>
            <w:r w:rsidRPr="001E3DDA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นาที</w:t>
            </w:r>
          </w:p>
        </w:tc>
      </w:tr>
      <w:tr w:rsidR="00185072" w:rsidRPr="008D59BA" w:rsidTr="00E57BC3">
        <w:tc>
          <w:tcPr>
            <w:tcW w:w="10457" w:type="dxa"/>
            <w:gridSpan w:val="2"/>
          </w:tcPr>
          <w:p w:rsidR="00185072" w:rsidRPr="008D59BA" w:rsidRDefault="00185072" w:rsidP="00185072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D59BA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ำชี้แจง</w:t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 xml:space="preserve">  </w:t>
            </w:r>
            <w:r w:rsidRPr="008D59BA">
              <w:rPr>
                <w:rFonts w:ascii="TH Sarabun New" w:hAnsi="TH Sarabun New" w:cs="TH Sarabun New"/>
                <w:cs/>
              </w:rPr>
              <w:t xml:space="preserve">ข้อสอบมี </w:t>
            </w:r>
            <w:r w:rsidRPr="008D59BA">
              <w:rPr>
                <w:rFonts w:ascii="TH Sarabun New" w:hAnsi="TH Sarabun New" w:cs="TH Sarabun New"/>
              </w:rPr>
              <w:t xml:space="preserve">3 </w:t>
            </w:r>
            <w:r w:rsidRPr="008D59BA">
              <w:rPr>
                <w:rFonts w:ascii="TH Sarabun New" w:hAnsi="TH Sarabun New" w:cs="TH Sarabun New"/>
                <w:cs/>
              </w:rPr>
              <w:t xml:space="preserve">ตอน </w:t>
            </w:r>
          </w:p>
          <w:p w:rsidR="00185072" w:rsidRPr="008D59BA" w:rsidRDefault="00185072" w:rsidP="00185072">
            <w:pPr>
              <w:spacing w:after="0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  <w:cs/>
              </w:rPr>
              <w:tab/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 xml:space="preserve">ตอนที่ </w:t>
            </w:r>
            <w:r w:rsidRPr="008D59BA">
              <w:rPr>
                <w:rFonts w:ascii="TH Sarabun New" w:hAnsi="TH Sarabun New" w:cs="TH Sarabun New"/>
                <w:b/>
                <w:bCs/>
              </w:rPr>
              <w:t>1</w:t>
            </w:r>
            <w:r w:rsidRPr="008D59BA">
              <w:rPr>
                <w:rFonts w:ascii="TH Sarabun New" w:hAnsi="TH Sarabun New" w:cs="TH Sarabun New"/>
                <w:cs/>
              </w:rPr>
              <w:t xml:space="preserve">  แบบปรนัย (เลือกตอบ)</w:t>
            </w:r>
            <w:r w:rsidRPr="008D59BA">
              <w:rPr>
                <w:rFonts w:ascii="TH Sarabun New" w:hAnsi="TH Sarabun New" w:cs="TH Sarabun New"/>
                <w:cs/>
              </w:rPr>
              <w:tab/>
            </w:r>
            <w:r w:rsidRPr="008D59BA">
              <w:rPr>
                <w:rFonts w:ascii="TH Sarabun New" w:hAnsi="TH Sarabun New" w:cs="TH Sarabun New"/>
              </w:rPr>
              <w:t xml:space="preserve">4 </w:t>
            </w:r>
            <w:r w:rsidRPr="008D59BA">
              <w:rPr>
                <w:rFonts w:ascii="TH Sarabun New" w:hAnsi="TH Sarabun New" w:cs="TH Sarabun New"/>
                <w:cs/>
              </w:rPr>
              <w:t>ตัวเลือก</w:t>
            </w:r>
            <w:r w:rsidRPr="008D59BA">
              <w:rPr>
                <w:rFonts w:ascii="TH Sarabun New" w:hAnsi="TH Sarabun New" w:cs="TH Sarabun New"/>
                <w:cs/>
              </w:rPr>
              <w:tab/>
              <w:t>จำนวน</w:t>
            </w:r>
            <w:r w:rsidR="00852501" w:rsidRPr="008D59BA">
              <w:rPr>
                <w:rFonts w:ascii="TH Sarabun New" w:hAnsi="TH Sarabun New" w:cs="TH Sarabun New"/>
                <w:cs/>
              </w:rPr>
              <w:t xml:space="preserve">      ข้อ</w:t>
            </w:r>
            <w:r w:rsidR="00852501" w:rsidRPr="008D59BA">
              <w:rPr>
                <w:rFonts w:ascii="TH Sarabun New" w:hAnsi="TH Sarabun New" w:cs="TH Sarabun New"/>
                <w:cs/>
              </w:rPr>
              <w:tab/>
            </w:r>
            <w:r w:rsidR="00852501" w:rsidRPr="008D59BA">
              <w:rPr>
                <w:rFonts w:ascii="TH Sarabun New" w:hAnsi="TH Sarabun New" w:cs="TH Sarabun New"/>
                <w:cs/>
              </w:rPr>
              <w:tab/>
              <w:t xml:space="preserve">คะแนน       </w:t>
            </w:r>
            <w:r w:rsidRPr="008D59BA">
              <w:rPr>
                <w:rFonts w:ascii="TH Sarabun New" w:hAnsi="TH Sarabun New" w:cs="TH Sarabun New"/>
                <w:cs/>
              </w:rPr>
              <w:t xml:space="preserve">คะแนน </w:t>
            </w:r>
          </w:p>
          <w:p w:rsidR="00185072" w:rsidRPr="008D59BA" w:rsidRDefault="00185072" w:rsidP="00185072">
            <w:pPr>
              <w:spacing w:after="0"/>
              <w:rPr>
                <w:rFonts w:ascii="TH Sarabun New" w:hAnsi="TH Sarabun New" w:cs="TH Sarabun New" w:hint="cs"/>
                <w:cs/>
              </w:rPr>
            </w:pPr>
            <w:r w:rsidRPr="008D59BA">
              <w:rPr>
                <w:rFonts w:ascii="TH Sarabun New" w:hAnsi="TH Sarabun New" w:cs="TH Sarabun New"/>
                <w:cs/>
              </w:rPr>
              <w:tab/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 xml:space="preserve">ตอนที่ </w:t>
            </w:r>
            <w:r w:rsidRPr="008D59BA">
              <w:rPr>
                <w:rFonts w:ascii="TH Sarabun New" w:hAnsi="TH Sarabun New" w:cs="TH Sarabun New"/>
                <w:b/>
                <w:bCs/>
              </w:rPr>
              <w:t>2</w:t>
            </w:r>
            <w:r w:rsidRPr="008D59BA">
              <w:rPr>
                <w:rFonts w:ascii="TH Sarabun New" w:hAnsi="TH Sarabun New" w:cs="TH Sarabun New"/>
                <w:cs/>
              </w:rPr>
              <w:t xml:space="preserve">  แบบอัตนัย (เติมคำตอบ/จับคู่/ถูก</w:t>
            </w:r>
            <w:r w:rsidRPr="008D59BA">
              <w:rPr>
                <w:rFonts w:ascii="TH Sarabun New" w:hAnsi="TH Sarabun New" w:cs="TH Sarabun New"/>
              </w:rPr>
              <w:t>-</w:t>
            </w:r>
            <w:r w:rsidRPr="008D59BA">
              <w:rPr>
                <w:rFonts w:ascii="TH Sarabun New" w:hAnsi="TH Sarabun New" w:cs="TH Sarabun New"/>
                <w:cs/>
              </w:rPr>
              <w:t>ผิด)</w:t>
            </w:r>
            <w:r w:rsidRPr="008D59BA">
              <w:rPr>
                <w:rFonts w:ascii="TH Sarabun New" w:hAnsi="TH Sarabun New" w:cs="TH Sarabun New"/>
                <w:cs/>
              </w:rPr>
              <w:tab/>
            </w:r>
            <w:r w:rsidR="00852501" w:rsidRPr="008D59BA">
              <w:rPr>
                <w:rFonts w:ascii="TH Sarabun New" w:hAnsi="TH Sarabun New" w:cs="TH Sarabun New"/>
                <w:cs/>
              </w:rPr>
              <w:t>จำนวน      ข้อ</w:t>
            </w:r>
            <w:r w:rsidR="00852501" w:rsidRPr="008D59BA">
              <w:rPr>
                <w:rFonts w:ascii="TH Sarabun New" w:hAnsi="TH Sarabun New" w:cs="TH Sarabun New"/>
                <w:cs/>
              </w:rPr>
              <w:tab/>
            </w:r>
            <w:r w:rsidR="00852501" w:rsidRPr="008D59BA">
              <w:rPr>
                <w:rFonts w:ascii="TH Sarabun New" w:hAnsi="TH Sarabun New" w:cs="TH Sarabun New"/>
                <w:cs/>
              </w:rPr>
              <w:tab/>
              <w:t>คะแนน       คะแนน</w:t>
            </w:r>
          </w:p>
          <w:p w:rsidR="00185072" w:rsidRPr="008D59BA" w:rsidRDefault="00185072" w:rsidP="0018507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  <w:cs/>
              </w:rPr>
              <w:tab/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 xml:space="preserve">ตอนที่ </w:t>
            </w:r>
            <w:r w:rsidRPr="008D59BA">
              <w:rPr>
                <w:rFonts w:ascii="TH Sarabun New" w:hAnsi="TH Sarabun New" w:cs="TH Sarabun New"/>
                <w:b/>
                <w:bCs/>
              </w:rPr>
              <w:t>3</w:t>
            </w:r>
            <w:r w:rsidRPr="008D59BA">
              <w:rPr>
                <w:rFonts w:ascii="TH Sarabun New" w:hAnsi="TH Sarabun New" w:cs="TH Sarabun New"/>
                <w:cs/>
              </w:rPr>
              <w:t xml:space="preserve">  แบบอัตนัย (อธิบาย/แสดงวิธีทำ)</w:t>
            </w:r>
            <w:r w:rsidRPr="008D59BA">
              <w:rPr>
                <w:rFonts w:ascii="TH Sarabun New" w:hAnsi="TH Sarabun New" w:cs="TH Sarabun New"/>
              </w:rPr>
              <w:tab/>
            </w:r>
            <w:r w:rsidRPr="008D59BA">
              <w:rPr>
                <w:rFonts w:ascii="TH Sarabun New" w:hAnsi="TH Sarabun New" w:cs="TH Sarabun New"/>
                <w:color w:val="FF0000"/>
              </w:rPr>
              <w:tab/>
            </w:r>
            <w:r w:rsidR="00852501" w:rsidRPr="008D59BA">
              <w:rPr>
                <w:rFonts w:ascii="TH Sarabun New" w:hAnsi="TH Sarabun New" w:cs="TH Sarabun New"/>
                <w:cs/>
              </w:rPr>
              <w:t>จำนวน      ข้อ</w:t>
            </w:r>
            <w:r w:rsidR="00852501" w:rsidRPr="008D59BA">
              <w:rPr>
                <w:rFonts w:ascii="TH Sarabun New" w:hAnsi="TH Sarabun New" w:cs="TH Sarabun New"/>
                <w:cs/>
              </w:rPr>
              <w:tab/>
            </w:r>
            <w:r w:rsidR="00852501" w:rsidRPr="008D59BA">
              <w:rPr>
                <w:rFonts w:ascii="TH Sarabun New" w:hAnsi="TH Sarabun New" w:cs="TH Sarabun New"/>
                <w:cs/>
              </w:rPr>
              <w:tab/>
              <w:t>คะแนน       คะแนน</w:t>
            </w:r>
          </w:p>
        </w:tc>
      </w:tr>
      <w:tr w:rsidR="00185072" w:rsidRPr="008D59BA" w:rsidTr="00E57BC3">
        <w:tc>
          <w:tcPr>
            <w:tcW w:w="10457" w:type="dxa"/>
            <w:gridSpan w:val="2"/>
          </w:tcPr>
          <w:p w:rsidR="00185072" w:rsidRPr="008D59BA" w:rsidRDefault="00185072" w:rsidP="0018507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ตอนที่ </w:t>
            </w:r>
            <w:r w:rsidRPr="008D59BA">
              <w:rPr>
                <w:rFonts w:ascii="TH Sarabun New" w:hAnsi="TH Sarabun New" w:cs="TH Sarabun New"/>
                <w:b/>
                <w:bCs/>
                <w:u w:val="single"/>
              </w:rPr>
              <w:t>1</w:t>
            </w:r>
            <w:r w:rsidRPr="008D59BA">
              <w:rPr>
                <w:rFonts w:ascii="TH Sarabun New" w:hAnsi="TH Sarabun New" w:cs="TH Sarabun New"/>
                <w:cs/>
              </w:rPr>
              <w:t xml:space="preserve">  แบบปรนัย (เลือกตอบ)</w:t>
            </w:r>
            <w:r w:rsidRPr="008D59BA">
              <w:rPr>
                <w:rFonts w:ascii="TH Sarabun New" w:hAnsi="TH Sarabun New" w:cs="TH Sarabun New"/>
                <w:cs/>
              </w:rPr>
              <w:tab/>
            </w:r>
            <w:r w:rsidRPr="008D59BA">
              <w:rPr>
                <w:rFonts w:ascii="TH Sarabun New" w:hAnsi="TH Sarabun New" w:cs="TH Sarabun New"/>
              </w:rPr>
              <w:t xml:space="preserve">4 </w:t>
            </w:r>
            <w:r w:rsidRPr="008D59BA">
              <w:rPr>
                <w:rFonts w:ascii="TH Sarabun New" w:hAnsi="TH Sarabun New" w:cs="TH Sarabun New"/>
                <w:cs/>
              </w:rPr>
              <w:t>ตัวเลือก</w:t>
            </w:r>
            <w:r w:rsidRPr="008D59BA">
              <w:rPr>
                <w:rFonts w:ascii="TH Sarabun New" w:hAnsi="TH Sarabun New" w:cs="TH Sarabun New"/>
                <w:cs/>
              </w:rPr>
              <w:tab/>
              <w:t>จำนวน</w:t>
            </w:r>
            <w:r w:rsidR="00E63613" w:rsidRPr="008D59BA">
              <w:rPr>
                <w:rFonts w:ascii="TH Sarabun New" w:hAnsi="TH Sarabun New" w:cs="TH Sarabun New"/>
              </w:rPr>
              <w:t xml:space="preserve">       </w:t>
            </w:r>
            <w:r w:rsidRPr="008D59BA">
              <w:rPr>
                <w:rFonts w:ascii="TH Sarabun New" w:hAnsi="TH Sarabun New" w:cs="TH Sarabun New"/>
                <w:cs/>
              </w:rPr>
              <w:t>ข้อ</w:t>
            </w:r>
            <w:r w:rsidRPr="008D59BA">
              <w:rPr>
                <w:rFonts w:ascii="TH Sarabun New" w:hAnsi="TH Sarabun New" w:cs="TH Sarabun New"/>
                <w:cs/>
              </w:rPr>
              <w:tab/>
            </w:r>
            <w:r w:rsidRPr="008D59BA">
              <w:rPr>
                <w:rFonts w:ascii="TH Sarabun New" w:hAnsi="TH Sarabun New" w:cs="TH Sarabun New"/>
                <w:cs/>
              </w:rPr>
              <w:tab/>
              <w:t>คะแนน</w:t>
            </w:r>
            <w:r w:rsidR="00E63613" w:rsidRPr="008D59BA">
              <w:rPr>
                <w:rFonts w:ascii="TH Sarabun New" w:hAnsi="TH Sarabun New" w:cs="TH Sarabun New"/>
              </w:rPr>
              <w:t xml:space="preserve">         </w:t>
            </w:r>
            <w:r w:rsidRPr="008D59BA">
              <w:rPr>
                <w:rFonts w:ascii="TH Sarabun New" w:hAnsi="TH Sarabun New" w:cs="TH Sarabun New"/>
                <w:cs/>
              </w:rPr>
              <w:t>คะแนน</w:t>
            </w:r>
          </w:p>
          <w:p w:rsidR="00185072" w:rsidRPr="008D59BA" w:rsidRDefault="00185072" w:rsidP="002D4EF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eastAsia="Calibri" w:hAnsi="TH Sarabun New" w:cs="TH Sarabun New"/>
                <w:b/>
                <w:bCs/>
                <w:u w:val="single"/>
                <w:cs/>
              </w:rPr>
              <w:t>คำสั่ง</w:t>
            </w:r>
            <w:r w:rsidRPr="008D59BA">
              <w:rPr>
                <w:rFonts w:ascii="TH Sarabun New" w:eastAsia="Calibri" w:hAnsi="TH Sarabun New" w:cs="TH Sarabun New"/>
                <w:cs/>
              </w:rPr>
              <w:tab/>
              <w:t xml:space="preserve">  ให้</w:t>
            </w:r>
            <w:r w:rsidR="002D4EF6" w:rsidRPr="008D59BA">
              <w:rPr>
                <w:rFonts w:ascii="TH Sarabun New" w:eastAsia="Calibri" w:hAnsi="TH Sarabun New" w:cs="TH Sarabun New"/>
                <w:cs/>
              </w:rPr>
              <w:t xml:space="preserve"> </w:t>
            </w:r>
            <w:r w:rsidR="002D4EF6" w:rsidRPr="008D59BA">
              <w:rPr>
                <w:rFonts w:ascii="TH Sarabun New" w:eastAsia="Calibri" w:hAnsi="TH Sarabun New" w:cs="TH Sarabun New"/>
                <w:color w:val="FF0000"/>
                <w:cs/>
              </w:rPr>
              <w:t>(นักเรียน หรือ นักศึกษา)</w:t>
            </w:r>
            <w:r w:rsidR="002D4EF6" w:rsidRPr="008D59BA">
              <w:rPr>
                <w:rFonts w:ascii="TH Sarabun New" w:eastAsia="Calibri" w:hAnsi="TH Sarabun New" w:cs="TH Sarabun New"/>
                <w:cs/>
              </w:rPr>
              <w:t xml:space="preserve"> </w:t>
            </w:r>
            <w:r w:rsidRPr="008D59BA">
              <w:rPr>
                <w:rFonts w:ascii="TH Sarabun New" w:eastAsia="Calibri" w:hAnsi="TH Sarabun New" w:cs="TH Sarabun New"/>
                <w:cs/>
              </w:rPr>
              <w:t>พิจารณาตัวเลือก ก  ข  ค  และ ง   ในแต่ละข้อที่ถูกที่สุดเพียงคำตอบเดียว แล้วทำเครื่องหมายกากบาท (</w:t>
            </w:r>
            <w:r w:rsidRPr="008D59BA">
              <w:rPr>
                <w:rFonts w:ascii="TH Sarabun New" w:eastAsia="Calibri" w:hAnsi="TH Sarabun New" w:cs="TH Sarabun New"/>
              </w:rPr>
              <w:sym w:font="Wingdings 2" w:char="F0CE"/>
            </w:r>
            <w:r w:rsidRPr="008D59BA">
              <w:rPr>
                <w:rFonts w:ascii="TH Sarabun New" w:eastAsia="Calibri" w:hAnsi="TH Sarabun New" w:cs="TH Sarabun New"/>
                <w:cs/>
              </w:rPr>
              <w:t>) ลงในกระดาษคำตอบ</w:t>
            </w:r>
            <w:r w:rsidRPr="008D59BA">
              <w:rPr>
                <w:rFonts w:ascii="TH Sarabun New" w:eastAsia="Calibri" w:hAnsi="TH Sarabun New" w:cs="TH Sarabun New"/>
              </w:rPr>
              <w:t xml:space="preserve">    </w:t>
            </w:r>
          </w:p>
        </w:tc>
      </w:tr>
      <w:tr w:rsidR="00185072" w:rsidRPr="008D59BA" w:rsidTr="00E57BC3">
        <w:tc>
          <w:tcPr>
            <w:tcW w:w="5098" w:type="dxa"/>
          </w:tcPr>
          <w:p w:rsidR="005C0002" w:rsidRDefault="00185072" w:rsidP="00185072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</w:pPr>
            <w:r w:rsidRPr="008D59BA">
              <w:rPr>
                <w:rFonts w:ascii="TH Sarabun New" w:eastAsia="Calibri" w:hAnsi="TH Sarabun New" w:cs="TH Sarabun New"/>
                <w:b/>
                <w:bCs/>
                <w:szCs w:val="32"/>
                <w:cs/>
              </w:rPr>
              <w:t>จุดประสงค์การเรียนรู้</w:t>
            </w:r>
            <w:r w:rsidRPr="008D59BA">
              <w:rPr>
                <w:rFonts w:ascii="TH Sarabun New" w:eastAsia="Calibri" w:hAnsi="TH Sarabun New" w:cs="TH Sarabun New"/>
                <w:b/>
                <w:bCs/>
                <w:szCs w:val="32"/>
              </w:rPr>
              <w:t xml:space="preserve"> : </w:t>
            </w:r>
            <w:r w:rsidRPr="008D59BA">
              <w:rPr>
                <w:rFonts w:ascii="TH Sarabun New" w:hAnsi="TH Sarabun New" w:cs="TH Sarabun New"/>
                <w:b/>
                <w:bCs/>
                <w:szCs w:val="32"/>
              </w:rPr>
              <w:t xml:space="preserve"> 1. </w:t>
            </w:r>
            <w:r w:rsidR="00524D37" w:rsidRPr="008D59BA">
              <w:rPr>
                <w:rFonts w:ascii="TH Sarabun New" w:hAnsi="TH Sarabun New" w:cs="TH Sarabun New"/>
                <w:b/>
                <w:bCs/>
                <w:color w:val="FF0000"/>
                <w:szCs w:val="32"/>
                <w:cs/>
              </w:rPr>
              <w:t xml:space="preserve">( นักเรียน หรือ นักศึกษา )               </w:t>
            </w:r>
            <w:r w:rsidR="00B77ADD" w:rsidRPr="008D59BA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ีความ</w:t>
            </w:r>
            <w:r w:rsidR="00CB505E" w:rsidRPr="008D59BA">
              <w:rPr>
                <w:rFonts w:ascii="TH Sarabun New" w:hAnsi="TH Sarabun New" w:cs="TH Sarabun New"/>
                <w:b/>
                <w:bCs/>
                <w:szCs w:val="32"/>
                <w:cs/>
              </w:rPr>
              <w:t>รู้</w:t>
            </w:r>
            <w:r w:rsidR="00B77ADD" w:rsidRPr="008D59BA">
              <w:rPr>
                <w:rFonts w:ascii="TH Sarabun New" w:hAnsi="TH Sarabun New" w:cs="TH Sarabun New"/>
                <w:b/>
                <w:bCs/>
                <w:szCs w:val="32"/>
                <w:cs/>
              </w:rPr>
              <w:t>เกี่ยวกับศาสนาน่ารู้</w:t>
            </w:r>
            <w:r w:rsidR="00B77ADD" w:rsidRPr="008D59BA">
              <w:rPr>
                <w:rFonts w:ascii="TH Sarabun New" w:hAnsi="TH Sarabun New" w:cs="TH Sarabun New"/>
                <w:b/>
                <w:bCs/>
                <w:szCs w:val="32"/>
              </w:rPr>
              <w:t xml:space="preserve">  </w:t>
            </w:r>
            <w:r w:rsidR="00B77ADD" w:rsidRPr="008D59BA">
              <w:rPr>
                <w:rFonts w:ascii="TH Sarabun New" w:hAnsi="TH Sarabun New" w:cs="TH Sarabun New"/>
                <w:b/>
                <w:bCs/>
                <w:szCs w:val="32"/>
                <w:cs/>
              </w:rPr>
              <w:t>(</w:t>
            </w:r>
            <w:r w:rsidR="00B77ADD" w:rsidRPr="00055252">
              <w:rPr>
                <w:rFonts w:ascii="TH Sarabun New" w:hAnsi="TH Sarabun New" w:cs="TH Sarabun New"/>
                <w:b/>
                <w:bCs/>
                <w:color w:val="FF0000"/>
                <w:szCs w:val="32"/>
                <w:cs/>
              </w:rPr>
              <w:t>ข้อ 1-10</w:t>
            </w:r>
            <w:r w:rsidR="00B77ADD" w:rsidRPr="008D59BA">
              <w:rPr>
                <w:rFonts w:ascii="TH Sarabun New" w:hAnsi="TH Sarabun New" w:cs="TH Sarabun New"/>
                <w:b/>
                <w:bCs/>
                <w:szCs w:val="32"/>
                <w:cs/>
              </w:rPr>
              <w:t>)</w:t>
            </w:r>
            <w:r w:rsidR="0070127A">
              <w:rPr>
                <w:rFonts w:ascii="TH Sarabun New" w:hAnsi="TH Sarabun New" w:cs="TH Sarabun New"/>
                <w:szCs w:val="32"/>
              </w:rPr>
              <w:t xml:space="preserve"> </w:t>
            </w:r>
          </w:p>
          <w:p w:rsidR="00D326B5" w:rsidRPr="008D59BA" w:rsidRDefault="00D326B5" w:rsidP="00D326B5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70127A">
              <w:rPr>
                <w:rFonts w:ascii="TH Sarabun New" w:hAnsi="TH Sarabun New" w:cs="TH Sarabun New" w:hint="cs"/>
                <w:b/>
                <w:bCs/>
                <w:color w:val="FF0000"/>
                <w:szCs w:val="32"/>
                <w:cs/>
              </w:rPr>
              <w:t>หากมีแค่จุดประสงค์เดียวไม่ต้องระบุข้อ</w:t>
            </w:r>
            <w:r w:rsidRPr="00D326B5">
              <w:rPr>
                <w:rFonts w:ascii="TH Sarabun New" w:hAnsi="TH Sarabun New" w:cs="TH Sarabun New" w:hint="cs"/>
                <w:b/>
                <w:bCs/>
                <w:color w:val="FF0000"/>
                <w:szCs w:val="32"/>
                <w:cs/>
              </w:rPr>
              <w:t>ที่จุดประสงค์การเรียนรู้</w:t>
            </w:r>
          </w:p>
          <w:p w:rsidR="002D4EF6" w:rsidRPr="008D59BA" w:rsidRDefault="00185072" w:rsidP="00185072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D59BA">
              <w:rPr>
                <w:rFonts w:ascii="TH Sarabun New" w:hAnsi="TH Sarabun New" w:cs="TH Sarabun New"/>
                <w:szCs w:val="32"/>
                <w:cs/>
              </w:rPr>
              <w:t>ตัวอย่างตัวอย่างตัวอย่างตัวอย่างตัวอย่างตัวอย่าง</w:t>
            </w:r>
          </w:p>
          <w:p w:rsidR="00185072" w:rsidRPr="008D59BA" w:rsidRDefault="002D4EF6" w:rsidP="002D4EF6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8D59BA">
              <w:rPr>
                <w:rFonts w:ascii="TH Sarabun New" w:hAnsi="TH Sarabun New" w:cs="TH Sarabun New"/>
                <w:szCs w:val="32"/>
                <w:cs/>
              </w:rPr>
              <w:t xml:space="preserve">    </w:t>
            </w:r>
            <w:r w:rsidR="00185072" w:rsidRPr="008D59BA">
              <w:rPr>
                <w:rFonts w:ascii="TH Sarabun New" w:hAnsi="TH Sarabun New" w:cs="TH Sarabun New"/>
                <w:szCs w:val="32"/>
                <w:cs/>
              </w:rPr>
              <w:t>ตัวอย่าง</w:t>
            </w:r>
          </w:p>
          <w:p w:rsidR="00D326B5" w:rsidRDefault="00185072" w:rsidP="00D326B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596" w:hanging="284"/>
              <w:rPr>
                <w:rFonts w:ascii="TH Sarabun New" w:hAnsi="TH Sarabun New" w:cs="TH Sarabun New"/>
                <w:szCs w:val="32"/>
              </w:rPr>
            </w:pPr>
            <w:r w:rsidRPr="008D59BA">
              <w:rPr>
                <w:rFonts w:ascii="TH Sarabun New" w:hAnsi="TH Sarabun New" w:cs="TH Sarabun New"/>
                <w:szCs w:val="32"/>
                <w:cs/>
              </w:rPr>
              <w:t>ตัวอย่าง</w:t>
            </w:r>
          </w:p>
          <w:p w:rsidR="00D326B5" w:rsidRDefault="00185072" w:rsidP="00D326B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596" w:hanging="284"/>
              <w:rPr>
                <w:rFonts w:ascii="TH Sarabun New" w:hAnsi="TH Sarabun New" w:cs="TH Sarabun New"/>
                <w:szCs w:val="32"/>
              </w:rPr>
            </w:pPr>
            <w:r w:rsidRPr="00D326B5">
              <w:rPr>
                <w:rFonts w:ascii="TH Sarabun New" w:hAnsi="TH Sarabun New" w:cs="TH Sarabun New"/>
                <w:szCs w:val="32"/>
                <w:cs/>
              </w:rPr>
              <w:t>ตัวอย่างตัวอย่าง</w:t>
            </w:r>
          </w:p>
          <w:p w:rsidR="00D326B5" w:rsidRDefault="00185072" w:rsidP="00D326B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596" w:hanging="284"/>
              <w:rPr>
                <w:rFonts w:ascii="TH Sarabun New" w:hAnsi="TH Sarabun New" w:cs="TH Sarabun New"/>
                <w:szCs w:val="32"/>
              </w:rPr>
            </w:pPr>
            <w:r w:rsidRPr="00D326B5">
              <w:rPr>
                <w:rFonts w:ascii="TH Sarabun New" w:hAnsi="TH Sarabun New" w:cs="TH Sarabun New"/>
                <w:szCs w:val="32"/>
                <w:cs/>
              </w:rPr>
              <w:t>ตัวอย่างตัวอย่างตัวอย่าง</w:t>
            </w:r>
          </w:p>
          <w:p w:rsidR="00185072" w:rsidRPr="00D326B5" w:rsidRDefault="00185072" w:rsidP="00D326B5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596" w:hanging="284"/>
              <w:rPr>
                <w:rFonts w:ascii="TH Sarabun New" w:hAnsi="TH Sarabun New" w:cs="TH Sarabun New"/>
                <w:szCs w:val="32"/>
              </w:rPr>
            </w:pPr>
            <w:r w:rsidRPr="00D326B5">
              <w:rPr>
                <w:rFonts w:ascii="TH Sarabun New" w:hAnsi="TH Sarabun New" w:cs="TH Sarabun New"/>
                <w:szCs w:val="32"/>
                <w:cs/>
              </w:rPr>
              <w:t>ตัวอย่างตัวอย่างตัวอย่างตัวอย่าง</w:t>
            </w:r>
          </w:p>
          <w:p w:rsidR="002D4EF6" w:rsidRPr="008D59BA" w:rsidRDefault="00185072" w:rsidP="00185072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D59BA">
              <w:rPr>
                <w:rFonts w:ascii="TH Sarabun New" w:hAnsi="TH Sarabun New" w:cs="TH Sarabun New"/>
                <w:szCs w:val="32"/>
                <w:cs/>
              </w:rPr>
              <w:t>ตัวอย่างตัวอย่างตัวอย่างตัวอย่างตัวอย่างตัวอย่าง</w:t>
            </w:r>
          </w:p>
          <w:p w:rsidR="00185072" w:rsidRPr="008D59BA" w:rsidRDefault="002D4EF6" w:rsidP="002D4EF6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D59BA">
              <w:rPr>
                <w:rFonts w:ascii="TH Sarabun New" w:hAnsi="TH Sarabun New" w:cs="TH Sarabun New"/>
                <w:szCs w:val="32"/>
                <w:cs/>
              </w:rPr>
              <w:t xml:space="preserve">    </w:t>
            </w:r>
            <w:r w:rsidR="00185072" w:rsidRPr="008D59BA">
              <w:rPr>
                <w:rFonts w:ascii="TH Sarabun New" w:hAnsi="TH Sarabun New" w:cs="TH Sarabun New"/>
                <w:szCs w:val="32"/>
                <w:cs/>
              </w:rPr>
              <w:t>ตัวอย่าง</w:t>
            </w:r>
          </w:p>
          <w:p w:rsidR="00D326B5" w:rsidRDefault="00185072" w:rsidP="00D326B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96" w:hanging="283"/>
              <w:rPr>
                <w:rFonts w:ascii="TH Sarabun New" w:hAnsi="TH Sarabun New" w:cs="TH Sarabun New"/>
                <w:szCs w:val="32"/>
              </w:rPr>
            </w:pPr>
            <w:r w:rsidRPr="008D59BA">
              <w:rPr>
                <w:rFonts w:ascii="TH Sarabun New" w:hAnsi="TH Sarabun New" w:cs="TH Sarabun New"/>
                <w:szCs w:val="32"/>
                <w:cs/>
              </w:rPr>
              <w:t>ตัวอย่าง</w:t>
            </w:r>
          </w:p>
          <w:p w:rsidR="00D326B5" w:rsidRDefault="00185072" w:rsidP="00D326B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96" w:hanging="283"/>
              <w:rPr>
                <w:rFonts w:ascii="TH Sarabun New" w:hAnsi="TH Sarabun New" w:cs="TH Sarabun New"/>
                <w:szCs w:val="32"/>
              </w:rPr>
            </w:pPr>
            <w:r w:rsidRPr="00D326B5">
              <w:rPr>
                <w:rFonts w:ascii="TH Sarabun New" w:hAnsi="TH Sarabun New" w:cs="TH Sarabun New"/>
                <w:szCs w:val="32"/>
                <w:cs/>
              </w:rPr>
              <w:t>ตัวอย่าง</w:t>
            </w:r>
          </w:p>
          <w:p w:rsidR="00D326B5" w:rsidRDefault="00185072" w:rsidP="00D326B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96" w:hanging="283"/>
              <w:rPr>
                <w:rFonts w:ascii="TH Sarabun New" w:hAnsi="TH Sarabun New" w:cs="TH Sarabun New"/>
                <w:szCs w:val="32"/>
              </w:rPr>
            </w:pPr>
            <w:r w:rsidRPr="00D326B5">
              <w:rPr>
                <w:rFonts w:ascii="TH Sarabun New" w:hAnsi="TH Sarabun New" w:cs="TH Sarabun New"/>
                <w:szCs w:val="32"/>
                <w:cs/>
              </w:rPr>
              <w:t>ตัวอย่าง</w:t>
            </w:r>
          </w:p>
          <w:p w:rsidR="00185072" w:rsidRPr="00D326B5" w:rsidRDefault="00185072" w:rsidP="00D326B5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596" w:hanging="283"/>
              <w:rPr>
                <w:rFonts w:ascii="TH Sarabun New" w:hAnsi="TH Sarabun New" w:cs="TH Sarabun New"/>
                <w:szCs w:val="32"/>
              </w:rPr>
            </w:pPr>
            <w:r w:rsidRPr="00D326B5">
              <w:rPr>
                <w:rFonts w:ascii="TH Sarabun New" w:hAnsi="TH Sarabun New" w:cs="TH Sarabun New"/>
                <w:szCs w:val="32"/>
                <w:cs/>
              </w:rPr>
              <w:t>ตัวอย่าง</w:t>
            </w:r>
          </w:p>
          <w:p w:rsidR="0070127A" w:rsidRPr="0070127A" w:rsidRDefault="00D810AF" w:rsidP="00185072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D59BA">
              <w:rPr>
                <w:rFonts w:ascii="TH Sarabun New" w:hAnsi="TH Sarabun New" w:cs="TH Sarabun New"/>
                <w:szCs w:val="32"/>
                <w:cs/>
              </w:rPr>
              <w:t>ตัวอย่าง</w:t>
            </w:r>
            <w:r w:rsidR="00185072" w:rsidRPr="008D59BA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ใช่</w:t>
            </w:r>
            <w:r w:rsidRPr="008D59BA">
              <w:rPr>
                <w:rFonts w:ascii="TH Sarabun New" w:hAnsi="TH Sarabun New" w:cs="TH Sarabun New"/>
                <w:b/>
                <w:bCs/>
                <w:szCs w:val="32"/>
              </w:rPr>
              <w:t>,</w:t>
            </w:r>
            <w:r w:rsidR="00185072" w:rsidRPr="008D59BA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ถูกต้อง</w:t>
            </w:r>
            <w:r w:rsidRPr="008D59BA">
              <w:rPr>
                <w:rFonts w:ascii="TH Sarabun New" w:hAnsi="TH Sarabun New" w:cs="TH Sarabun New"/>
                <w:b/>
                <w:bCs/>
                <w:szCs w:val="32"/>
              </w:rPr>
              <w:t>,</w:t>
            </w:r>
            <w:r w:rsidR="00185072" w:rsidRPr="008D59BA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เป็น</w:t>
            </w:r>
            <w:r w:rsidRPr="008D59BA">
              <w:rPr>
                <w:rFonts w:ascii="TH Sarabun New" w:hAnsi="TH Sarabun New" w:cs="TH Sarabun New"/>
                <w:b/>
                <w:bCs/>
                <w:szCs w:val="32"/>
              </w:rPr>
              <w:t>,</w:t>
            </w:r>
            <w:r w:rsidRPr="008D59BA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ม่ได้</w:t>
            </w:r>
            <w:r w:rsidR="0070127A">
              <w:rPr>
                <w:rFonts w:ascii="TH Sarabun New" w:hAnsi="TH Sarabun New" w:cs="TH Sarabun New"/>
                <w:szCs w:val="32"/>
              </w:rPr>
              <w:t>,</w:t>
            </w:r>
            <w:r w:rsidR="0070127A" w:rsidRPr="0070127A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ไม่ควร</w:t>
            </w:r>
            <w:r w:rsidR="0070127A">
              <w:rPr>
                <w:rFonts w:ascii="TH Sarabun New" w:hAnsi="TH Sarabun New" w:cs="TH Sarabun New"/>
                <w:szCs w:val="32"/>
                <w:cs/>
              </w:rPr>
              <w:t>ตัวอย่า</w:t>
            </w:r>
            <w:r w:rsidR="0070127A">
              <w:rPr>
                <w:rFonts w:ascii="TH Sarabun New" w:hAnsi="TH Sarabun New" w:cs="TH Sarabun New" w:hint="cs"/>
                <w:szCs w:val="32"/>
                <w:cs/>
              </w:rPr>
              <w:t>ง</w:t>
            </w:r>
            <w:r w:rsidR="0070127A">
              <w:rPr>
                <w:rFonts w:ascii="TH Sarabun New" w:hAnsi="TH Sarabun New" w:cs="TH Sarabun New"/>
                <w:szCs w:val="32"/>
                <w:cs/>
              </w:rPr>
              <w:t xml:space="preserve">     </w:t>
            </w:r>
          </w:p>
          <w:p w:rsidR="00185072" w:rsidRPr="008D59BA" w:rsidRDefault="0070127A" w:rsidP="002D4EF6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   </w:t>
            </w:r>
            <w:r w:rsidR="00185072" w:rsidRPr="008D59BA">
              <w:rPr>
                <w:rFonts w:ascii="TH Sarabun New" w:hAnsi="TH Sarabun New" w:cs="TH Sarabun New"/>
                <w:szCs w:val="32"/>
                <w:cs/>
              </w:rPr>
              <w:t>ตัวอย่างตัวอย่างตัวอย่างตัวอย่างตัวอย่าง</w:t>
            </w:r>
          </w:p>
          <w:p w:rsidR="00185072" w:rsidRPr="008D59BA" w:rsidRDefault="00185072" w:rsidP="00D326B5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596" w:hanging="283"/>
              <w:rPr>
                <w:rFonts w:ascii="TH Sarabun New" w:hAnsi="TH Sarabun New" w:cs="TH Sarabun New"/>
                <w:szCs w:val="32"/>
              </w:rPr>
            </w:pPr>
            <w:r w:rsidRPr="008D59BA">
              <w:rPr>
                <w:rFonts w:ascii="TH Sarabun New" w:hAnsi="TH Sarabun New" w:cs="TH Sarabun New"/>
                <w:szCs w:val="32"/>
              </w:rPr>
              <w:t>12,000</w:t>
            </w:r>
            <w:r w:rsidRPr="008D59BA">
              <w:rPr>
                <w:rFonts w:ascii="TH Sarabun New" w:hAnsi="TH Sarabun New" w:cs="TH Sarabun New"/>
                <w:szCs w:val="32"/>
              </w:rPr>
              <w:tab/>
            </w:r>
            <w:r w:rsidRPr="008D59BA">
              <w:rPr>
                <w:rFonts w:ascii="TH Sarabun New" w:hAnsi="TH Sarabun New" w:cs="TH Sarabun New"/>
                <w:szCs w:val="32"/>
              </w:rPr>
              <w:tab/>
            </w:r>
            <w:r w:rsidRPr="008D59BA">
              <w:rPr>
                <w:rFonts w:ascii="TH Sarabun New" w:hAnsi="TH Sarabun New" w:cs="TH Sarabun New"/>
                <w:szCs w:val="32"/>
              </w:rPr>
              <w:tab/>
            </w:r>
            <w:r w:rsidRPr="008D59BA">
              <w:rPr>
                <w:rFonts w:ascii="TH Sarabun New" w:hAnsi="TH Sarabun New" w:cs="TH Sarabun New"/>
                <w:szCs w:val="32"/>
                <w:cs/>
              </w:rPr>
              <w:t xml:space="preserve">ข.   </w:t>
            </w:r>
            <w:r w:rsidRPr="008D59BA">
              <w:rPr>
                <w:rFonts w:ascii="TH Sarabun New" w:hAnsi="TH Sarabun New" w:cs="TH Sarabun New"/>
                <w:szCs w:val="32"/>
              </w:rPr>
              <w:t>13,000</w:t>
            </w:r>
          </w:p>
          <w:p w:rsidR="00185072" w:rsidRPr="00D326B5" w:rsidRDefault="00D326B5" w:rsidP="00D326B5">
            <w:pPr>
              <w:spacing w:after="0" w:line="240" w:lineRule="auto"/>
              <w:ind w:left="31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ค. </w:t>
            </w:r>
            <w:r w:rsidR="00185072" w:rsidRPr="00D326B5">
              <w:rPr>
                <w:rFonts w:ascii="TH Sarabun New" w:hAnsi="TH Sarabun New" w:cs="TH Sarabun New"/>
              </w:rPr>
              <w:t>14,000</w:t>
            </w:r>
            <w:r w:rsidR="00185072" w:rsidRPr="00D326B5">
              <w:rPr>
                <w:rFonts w:ascii="TH Sarabun New" w:hAnsi="TH Sarabun New" w:cs="TH Sarabun New"/>
              </w:rPr>
              <w:tab/>
            </w:r>
            <w:r w:rsidR="00185072" w:rsidRPr="00D326B5">
              <w:rPr>
                <w:rFonts w:ascii="TH Sarabun New" w:hAnsi="TH Sarabun New" w:cs="TH Sarabun New"/>
              </w:rPr>
              <w:tab/>
            </w:r>
            <w:r w:rsidR="00185072" w:rsidRPr="00D326B5">
              <w:rPr>
                <w:rFonts w:ascii="TH Sarabun New" w:hAnsi="TH Sarabun New" w:cs="TH Sarabun New"/>
              </w:rPr>
              <w:tab/>
            </w:r>
            <w:r w:rsidR="00185072" w:rsidRPr="00D326B5">
              <w:rPr>
                <w:rFonts w:ascii="TH Sarabun New" w:hAnsi="TH Sarabun New" w:cs="TH Sarabun New"/>
                <w:cs/>
              </w:rPr>
              <w:t xml:space="preserve">ง.   </w:t>
            </w:r>
            <w:r w:rsidR="00185072" w:rsidRPr="00D326B5">
              <w:rPr>
                <w:rFonts w:ascii="TH Sarabun New" w:hAnsi="TH Sarabun New" w:cs="TH Sarabun New"/>
              </w:rPr>
              <w:t>15,000</w:t>
            </w:r>
          </w:p>
          <w:p w:rsidR="0070127A" w:rsidRPr="0070127A" w:rsidRDefault="0070127A" w:rsidP="007012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70127A">
              <w:rPr>
                <w:rFonts w:ascii="TH Sarabun New" w:hAnsi="TH Sarabun New" w:cs="TH Sarabun New" w:hint="cs"/>
                <w:b/>
                <w:bCs/>
                <w:color w:val="FF0000"/>
                <w:cs/>
              </w:rPr>
              <w:t>หมายเหตุ  หากตัวเลือกเป็นตัวเลขให้เรียงจากน้อย-มาก</w:t>
            </w:r>
          </w:p>
        </w:tc>
        <w:tc>
          <w:tcPr>
            <w:tcW w:w="5359" w:type="dxa"/>
          </w:tcPr>
          <w:p w:rsidR="005C0002" w:rsidRDefault="00B77ADD" w:rsidP="00B77ADD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D59BA">
              <w:rPr>
                <w:rFonts w:ascii="TH Sarabun New" w:eastAsia="Calibri" w:hAnsi="TH Sarabun New" w:cs="TH Sarabun New"/>
                <w:b/>
                <w:bCs/>
                <w:szCs w:val="32"/>
                <w:cs/>
              </w:rPr>
              <w:t>จุดประสงค์การเรียนรู้</w:t>
            </w:r>
            <w:r w:rsidRPr="008D59BA">
              <w:rPr>
                <w:rFonts w:ascii="TH Sarabun New" w:eastAsia="Calibri" w:hAnsi="TH Sarabun New" w:cs="TH Sarabun New"/>
                <w:b/>
                <w:bCs/>
                <w:szCs w:val="32"/>
              </w:rPr>
              <w:t xml:space="preserve"> : </w:t>
            </w:r>
            <w:r w:rsidRPr="008D59BA">
              <w:rPr>
                <w:rFonts w:ascii="TH Sarabun New" w:hAnsi="TH Sarabun New" w:cs="TH Sarabun New"/>
                <w:b/>
                <w:bCs/>
                <w:szCs w:val="32"/>
              </w:rPr>
              <w:t xml:space="preserve">1.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  <w:szCs w:val="32"/>
                <w:cs/>
              </w:rPr>
              <w:t xml:space="preserve">( นักเรียน หรือ นักศึกษา )                </w:t>
            </w:r>
            <w:r w:rsidRPr="008D59BA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ีความเข้าใจเรื่องศาสนาสำคัญของโลก</w:t>
            </w:r>
            <w:r w:rsidRPr="008D59BA">
              <w:rPr>
                <w:rFonts w:ascii="TH Sarabun New" w:hAnsi="TH Sarabun New" w:cs="TH Sarabun New"/>
                <w:b/>
                <w:bCs/>
                <w:szCs w:val="32"/>
              </w:rPr>
              <w:t xml:space="preserve"> </w:t>
            </w:r>
            <w:r w:rsidRPr="008D59BA">
              <w:rPr>
                <w:rFonts w:ascii="TH Sarabun New" w:hAnsi="TH Sarabun New" w:cs="TH Sarabun New"/>
                <w:b/>
                <w:bCs/>
                <w:szCs w:val="32"/>
                <w:cs/>
              </w:rPr>
              <w:t>(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  <w:szCs w:val="32"/>
                <w:cs/>
              </w:rPr>
              <w:t>ข้อ</w:t>
            </w:r>
            <w:r w:rsidR="0070127A">
              <w:rPr>
                <w:rFonts w:ascii="TH Sarabun New" w:hAnsi="TH Sarabun New" w:cs="TH Sarabun New" w:hint="cs"/>
                <w:b/>
                <w:bCs/>
                <w:color w:val="FF0000"/>
                <w:szCs w:val="32"/>
                <w:cs/>
              </w:rPr>
              <w:t xml:space="preserve">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  <w:szCs w:val="32"/>
                <w:cs/>
              </w:rPr>
              <w:t>4-10</w:t>
            </w:r>
            <w:r w:rsidRPr="008D59BA">
              <w:rPr>
                <w:rFonts w:ascii="TH Sarabun New" w:hAnsi="TH Sarabun New" w:cs="TH Sarabun New"/>
                <w:b/>
                <w:bCs/>
                <w:szCs w:val="32"/>
                <w:cs/>
              </w:rPr>
              <w:t>)</w:t>
            </w:r>
            <w:r w:rsidR="0070127A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 </w:t>
            </w:r>
          </w:p>
          <w:p w:rsidR="00B77ADD" w:rsidRPr="008D59BA" w:rsidRDefault="0070127A" w:rsidP="00B77ADD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70127A">
              <w:rPr>
                <w:rFonts w:ascii="TH Sarabun New" w:hAnsi="TH Sarabun New" w:cs="TH Sarabun New" w:hint="cs"/>
                <w:b/>
                <w:bCs/>
                <w:color w:val="FF0000"/>
                <w:szCs w:val="32"/>
                <w:cs/>
              </w:rPr>
              <w:t>หากมีแค่จุดประสงค์เดียวไม่ต้องระบุข้อ</w:t>
            </w:r>
            <w:r w:rsidR="00D326B5" w:rsidRPr="00D326B5">
              <w:rPr>
                <w:rFonts w:ascii="TH Sarabun New" w:hAnsi="TH Sarabun New" w:cs="TH Sarabun New" w:hint="cs"/>
                <w:b/>
                <w:bCs/>
                <w:color w:val="FF0000"/>
                <w:szCs w:val="32"/>
                <w:cs/>
              </w:rPr>
              <w:t>ที่จุดประสงค์การเรียนรู้</w:t>
            </w:r>
          </w:p>
          <w:p w:rsidR="00185072" w:rsidRPr="008D59BA" w:rsidRDefault="00185072" w:rsidP="00185072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8D59BA">
              <w:rPr>
                <w:rFonts w:ascii="TH Sarabun New" w:hAnsi="TH Sarabun New" w:cs="TH Sarabun New"/>
                <w:b/>
                <w:bCs/>
                <w:cs/>
              </w:rPr>
              <w:t xml:space="preserve">จากตัวเลือกคำตอบต่อไปนี้   ใช้ตอบคำถามข้อ  </w:t>
            </w:r>
            <w:r w:rsidR="004D2FA3">
              <w:rPr>
                <w:rFonts w:ascii="TH Sarabun New" w:hAnsi="TH Sarabun New" w:cs="TH Sarabun New"/>
                <w:b/>
                <w:bCs/>
              </w:rPr>
              <w:t>4-6</w:t>
            </w:r>
          </w:p>
          <w:p w:rsidR="00D326B5" w:rsidRDefault="00185072" w:rsidP="00D326B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601" w:hanging="283"/>
              <w:rPr>
                <w:rFonts w:ascii="TH Sarabun New" w:hAnsi="TH Sarabun New" w:cs="TH Sarabun New"/>
                <w:szCs w:val="32"/>
              </w:rPr>
            </w:pPr>
            <w:r w:rsidRPr="008D59BA">
              <w:rPr>
                <w:rFonts w:ascii="TH Sarabun New" w:hAnsi="TH Sarabun New" w:cs="TH Sarabun New"/>
                <w:szCs w:val="32"/>
                <w:cs/>
              </w:rPr>
              <w:t>ตัวอย่าง</w:t>
            </w:r>
          </w:p>
          <w:p w:rsidR="00D326B5" w:rsidRDefault="00185072" w:rsidP="00D326B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601" w:hanging="283"/>
              <w:rPr>
                <w:rFonts w:ascii="TH Sarabun New" w:hAnsi="TH Sarabun New" w:cs="TH Sarabun New"/>
                <w:szCs w:val="32"/>
              </w:rPr>
            </w:pPr>
            <w:r w:rsidRPr="00D326B5">
              <w:rPr>
                <w:rFonts w:ascii="TH Sarabun New" w:hAnsi="TH Sarabun New" w:cs="TH Sarabun New"/>
                <w:szCs w:val="32"/>
                <w:cs/>
              </w:rPr>
              <w:t>ตัวอย่าง</w:t>
            </w:r>
          </w:p>
          <w:p w:rsidR="00D326B5" w:rsidRDefault="00185072" w:rsidP="00D326B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601" w:hanging="283"/>
              <w:rPr>
                <w:rFonts w:ascii="TH Sarabun New" w:hAnsi="TH Sarabun New" w:cs="TH Sarabun New"/>
                <w:szCs w:val="32"/>
              </w:rPr>
            </w:pPr>
            <w:r w:rsidRPr="00D326B5">
              <w:rPr>
                <w:rFonts w:ascii="TH Sarabun New" w:hAnsi="TH Sarabun New" w:cs="TH Sarabun New"/>
                <w:szCs w:val="32"/>
                <w:cs/>
              </w:rPr>
              <w:t>ตัวอย่าง</w:t>
            </w:r>
          </w:p>
          <w:p w:rsidR="00185072" w:rsidRPr="00D326B5" w:rsidRDefault="00185072" w:rsidP="00D326B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601" w:hanging="283"/>
              <w:rPr>
                <w:rFonts w:ascii="TH Sarabun New" w:hAnsi="TH Sarabun New" w:cs="TH Sarabun New"/>
                <w:szCs w:val="32"/>
              </w:rPr>
            </w:pPr>
            <w:r w:rsidRPr="00D326B5">
              <w:rPr>
                <w:rFonts w:ascii="TH Sarabun New" w:hAnsi="TH Sarabun New" w:cs="TH Sarabun New"/>
                <w:szCs w:val="32"/>
                <w:cs/>
              </w:rPr>
              <w:t>ตัวอย่าง</w:t>
            </w:r>
          </w:p>
          <w:p w:rsidR="00185072" w:rsidRPr="008D59BA" w:rsidRDefault="00185072" w:rsidP="00185072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D59BA">
              <w:rPr>
                <w:rFonts w:ascii="TH Sarabun New" w:hAnsi="TH Sarabun New" w:cs="TH Sarabun New"/>
                <w:szCs w:val="32"/>
                <w:cs/>
              </w:rPr>
              <w:t>ตัวอย่างตัวอย่างตัวอย่างตัวอย่างตัวอย่างตัวอย่างตัวอย่าง</w:t>
            </w:r>
          </w:p>
          <w:p w:rsidR="00185072" w:rsidRPr="008D59BA" w:rsidRDefault="00185072" w:rsidP="00185072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D59BA">
              <w:rPr>
                <w:rFonts w:ascii="TH Sarabun New" w:hAnsi="TH Sarabun New" w:cs="TH Sarabun New"/>
                <w:szCs w:val="32"/>
                <w:cs/>
              </w:rPr>
              <w:t>ตัวอย่างตัวอย่างตัวอย่างตัวอย่างตัวอย่างตัวอย่าง</w:t>
            </w:r>
          </w:p>
          <w:p w:rsidR="00185072" w:rsidRPr="00D326B5" w:rsidRDefault="00185072" w:rsidP="00185072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D59BA">
              <w:rPr>
                <w:rFonts w:ascii="TH Sarabun New" w:hAnsi="TH Sarabun New" w:cs="TH Sarabun New"/>
                <w:szCs w:val="32"/>
                <w:cs/>
              </w:rPr>
              <w:t>ตัวอย่างตัวอย่างตัวอย่างตัวอย่างตัวอย่างตัวอย่างตัวอย่าง</w:t>
            </w:r>
          </w:p>
          <w:p w:rsidR="00D326B5" w:rsidRPr="008D59BA" w:rsidRDefault="00D326B5" w:rsidP="00D326B5">
            <w:pPr>
              <w:pStyle w:val="a4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D59BA">
              <w:rPr>
                <w:rFonts w:ascii="TH Sarabun New" w:hAnsi="TH Sarabun New" w:cs="TH Sarabun New"/>
                <w:szCs w:val="32"/>
                <w:cs/>
              </w:rPr>
              <w:t>ตัวอย่างตัวอย่างตัวอย่างตัวอย่างตัวอย่างตัวอย่าง</w:t>
            </w:r>
          </w:p>
          <w:p w:rsidR="00D326B5" w:rsidRDefault="00D326B5" w:rsidP="00D326B5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8D59BA">
              <w:rPr>
                <w:rFonts w:ascii="TH Sarabun New" w:hAnsi="TH Sarabun New" w:cs="TH Sarabun New"/>
                <w:szCs w:val="32"/>
                <w:cs/>
              </w:rPr>
              <w:t xml:space="preserve">    ตัวอย่าง</w:t>
            </w:r>
          </w:p>
          <w:p w:rsidR="00D326B5" w:rsidRPr="00D326B5" w:rsidRDefault="00D326B5" w:rsidP="00D326B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601" w:hanging="283"/>
              <w:rPr>
                <w:rFonts w:ascii="TH Sarabun New" w:hAnsi="TH Sarabun New" w:cs="TH Sarabun New"/>
                <w:szCs w:val="32"/>
              </w:rPr>
            </w:pPr>
            <w:r w:rsidRPr="008D59BA">
              <w:rPr>
                <w:rFonts w:ascii="TH Sarabun New" w:hAnsi="TH Sarabun New" w:cs="TH Sarabun New"/>
                <w:szCs w:val="32"/>
                <w:cs/>
              </w:rPr>
              <w:t>ตัวอย่าง</w:t>
            </w:r>
            <w:r w:rsidRPr="00D326B5">
              <w:rPr>
                <w:rFonts w:ascii="TH Sarabun New" w:hAnsi="TH Sarabun New" w:cs="TH Sarabun New"/>
                <w:szCs w:val="32"/>
                <w:cs/>
              </w:rPr>
              <w:t>ตัวอย่างตัวอย่าง</w:t>
            </w:r>
          </w:p>
          <w:p w:rsidR="00D326B5" w:rsidRPr="00D326B5" w:rsidRDefault="00D326B5" w:rsidP="00D326B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601" w:hanging="283"/>
              <w:rPr>
                <w:rFonts w:ascii="TH Sarabun New" w:hAnsi="TH Sarabun New" w:cs="TH Sarabun New"/>
                <w:szCs w:val="32"/>
              </w:rPr>
            </w:pPr>
            <w:r w:rsidRPr="00D326B5">
              <w:rPr>
                <w:rFonts w:ascii="TH Sarabun New" w:hAnsi="TH Sarabun New" w:cs="TH Sarabun New"/>
                <w:szCs w:val="32"/>
                <w:cs/>
              </w:rPr>
              <w:t>ตัวอย่างตัวอย่าง</w:t>
            </w:r>
          </w:p>
          <w:p w:rsidR="00D326B5" w:rsidRDefault="00D326B5" w:rsidP="00D326B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601" w:hanging="283"/>
              <w:rPr>
                <w:rFonts w:ascii="TH Sarabun New" w:hAnsi="TH Sarabun New" w:cs="TH Sarabun New"/>
                <w:szCs w:val="32"/>
              </w:rPr>
            </w:pPr>
            <w:r w:rsidRPr="00D326B5">
              <w:rPr>
                <w:rFonts w:ascii="TH Sarabun New" w:hAnsi="TH Sarabun New" w:cs="TH Sarabun New"/>
                <w:szCs w:val="32"/>
                <w:cs/>
              </w:rPr>
              <w:t>ตัวอย่างตัวอย่างตัวอย่าง</w:t>
            </w:r>
          </w:p>
          <w:p w:rsidR="00185072" w:rsidRPr="00D326B5" w:rsidRDefault="00D326B5" w:rsidP="00D326B5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601" w:hanging="283"/>
              <w:rPr>
                <w:rFonts w:ascii="TH Sarabun New" w:hAnsi="TH Sarabun New" w:cs="TH Sarabun New"/>
                <w:szCs w:val="32"/>
                <w:cs/>
              </w:rPr>
            </w:pPr>
            <w:r w:rsidRPr="00D326B5">
              <w:rPr>
                <w:rFonts w:ascii="TH Sarabun New" w:hAnsi="TH Sarabun New" w:cs="TH Sarabun New"/>
                <w:szCs w:val="32"/>
                <w:cs/>
              </w:rPr>
              <w:t>ตัวอย่าง</w:t>
            </w:r>
          </w:p>
          <w:p w:rsidR="00185072" w:rsidRPr="008D59BA" w:rsidRDefault="00D326B5" w:rsidP="0018507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70127A">
              <w:rPr>
                <w:rFonts w:ascii="TH Sarabun New" w:hAnsi="TH Sarabun New" w:cs="TH Sarabun New" w:hint="cs"/>
                <w:b/>
                <w:bCs/>
                <w:color w:val="FF0000"/>
                <w:cs/>
              </w:rPr>
              <w:t xml:space="preserve">หมายเหตุ  </w:t>
            </w:r>
            <w:r>
              <w:rPr>
                <w:rFonts w:ascii="TH Sarabun New" w:hAnsi="TH Sarabun New" w:cs="TH Sarabun New" w:hint="cs"/>
                <w:b/>
                <w:bCs/>
                <w:color w:val="FF0000"/>
                <w:cs/>
              </w:rPr>
              <w:t>ไม่จำเป็นต้องเรียงสั้น-ยาว ให้ดูความสมดุลของเฉลยคำตอบ</w:t>
            </w:r>
          </w:p>
          <w:p w:rsidR="00B77ADD" w:rsidRPr="008D59BA" w:rsidRDefault="00B77ADD" w:rsidP="00185072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A15606" w:rsidRPr="008D59BA" w:rsidTr="00E57BC3">
        <w:tc>
          <w:tcPr>
            <w:tcW w:w="10457" w:type="dxa"/>
            <w:gridSpan w:val="2"/>
          </w:tcPr>
          <w:p w:rsidR="00A15606" w:rsidRPr="008D59BA" w:rsidRDefault="00B77ADD" w:rsidP="0018507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D59BA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รหัสวิชา 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</w:rPr>
              <w:t xml:space="preserve">2000-1501                       </w:t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 xml:space="preserve">วิชา </w:t>
            </w:r>
            <w:r w:rsidRPr="008D59BA">
              <w:rPr>
                <w:rFonts w:ascii="TH Sarabun New" w:hAnsi="TH Sarabun New" w:cs="TH Sarabun New"/>
                <w:b/>
                <w:bCs/>
              </w:rPr>
              <w:t xml:space="preserve"> 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หน้าที่พลเมืองและศีลธรรม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</w:rPr>
              <w:tab/>
            </w:r>
            <w:r w:rsidRPr="008D59BA">
              <w:rPr>
                <w:rFonts w:ascii="TH Sarabun New" w:hAnsi="TH Sarabun New" w:cs="TH Sarabun New"/>
                <w:b/>
                <w:bCs/>
              </w:rPr>
              <w:tab/>
              <w:t xml:space="preserve">                                </w:t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 xml:space="preserve">หน้า 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</w:rPr>
              <w:t>2</w:t>
            </w:r>
          </w:p>
        </w:tc>
      </w:tr>
      <w:tr w:rsidR="00E57BC3" w:rsidRPr="008D59BA" w:rsidTr="00E57BC3">
        <w:tc>
          <w:tcPr>
            <w:tcW w:w="5098" w:type="dxa"/>
          </w:tcPr>
          <w:p w:rsidR="00F75462" w:rsidRPr="008D59BA" w:rsidRDefault="00F7546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17A00" w:rsidRPr="008D59BA" w:rsidRDefault="00C17A00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17A00" w:rsidRPr="008D59BA" w:rsidRDefault="00C17A00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17A00" w:rsidRPr="008D59BA" w:rsidRDefault="00C17A00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17A00" w:rsidRPr="008D59BA" w:rsidRDefault="00C17A00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17A00" w:rsidRPr="008D59BA" w:rsidRDefault="00C17A00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17A00" w:rsidRPr="008D59BA" w:rsidRDefault="00C17A00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15606" w:rsidRPr="008D59BA" w:rsidRDefault="00A15606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359" w:type="dxa"/>
          </w:tcPr>
          <w:p w:rsidR="00F53945" w:rsidRPr="008D59BA" w:rsidRDefault="00F53945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</w:tc>
      </w:tr>
      <w:tr w:rsidR="00E57BC3" w:rsidRPr="008D59BA" w:rsidTr="0008205E">
        <w:trPr>
          <w:trHeight w:val="274"/>
        </w:trPr>
        <w:tc>
          <w:tcPr>
            <w:tcW w:w="10457" w:type="dxa"/>
            <w:gridSpan w:val="2"/>
          </w:tcPr>
          <w:p w:rsidR="00E57BC3" w:rsidRPr="008D59BA" w:rsidRDefault="00B77ADD" w:rsidP="00E57BC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8D59BA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รหัสวิชา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 xml:space="preserve">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</w:rPr>
              <w:t xml:space="preserve">2000-1501                       </w:t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 xml:space="preserve">วิชา </w:t>
            </w:r>
            <w:r w:rsidRPr="008D59BA">
              <w:rPr>
                <w:rFonts w:ascii="TH Sarabun New" w:hAnsi="TH Sarabun New" w:cs="TH Sarabun New"/>
                <w:b/>
                <w:bCs/>
              </w:rPr>
              <w:t xml:space="preserve"> 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หน้าที่พลเมืองและศีลธรรม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</w:rPr>
              <w:tab/>
            </w:r>
            <w:r w:rsidRPr="008D59BA">
              <w:rPr>
                <w:rFonts w:ascii="TH Sarabun New" w:hAnsi="TH Sarabun New" w:cs="TH Sarabun New"/>
                <w:b/>
                <w:bCs/>
              </w:rPr>
              <w:tab/>
              <w:t xml:space="preserve">                                </w:t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 xml:space="preserve">หน้า 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</w:rPr>
              <w:t>3</w:t>
            </w:r>
          </w:p>
        </w:tc>
      </w:tr>
      <w:tr w:rsidR="00E57BC3" w:rsidRPr="008D59BA" w:rsidTr="00E57BC3">
        <w:tc>
          <w:tcPr>
            <w:tcW w:w="5098" w:type="dxa"/>
          </w:tcPr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359" w:type="dxa"/>
          </w:tcPr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</w:tc>
      </w:tr>
      <w:tr w:rsidR="00E57BC3" w:rsidRPr="008D59BA" w:rsidTr="00AA4E98">
        <w:tc>
          <w:tcPr>
            <w:tcW w:w="10457" w:type="dxa"/>
            <w:gridSpan w:val="2"/>
          </w:tcPr>
          <w:p w:rsidR="00E57BC3" w:rsidRPr="008D59BA" w:rsidRDefault="00B77ADD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8D59BA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รหัสวิชา 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</w:rPr>
              <w:t xml:space="preserve">2000-1501                       </w:t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 xml:space="preserve">วิชา </w:t>
            </w:r>
            <w:r w:rsidRPr="008D59BA">
              <w:rPr>
                <w:rFonts w:ascii="TH Sarabun New" w:hAnsi="TH Sarabun New" w:cs="TH Sarabun New"/>
                <w:b/>
                <w:bCs/>
              </w:rPr>
              <w:t xml:space="preserve"> 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หน้าที่พลเมืองและศีลธรรม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</w:rPr>
              <w:tab/>
            </w:r>
            <w:r w:rsidRPr="008D59BA">
              <w:rPr>
                <w:rFonts w:ascii="TH Sarabun New" w:hAnsi="TH Sarabun New" w:cs="TH Sarabun New"/>
                <w:b/>
                <w:bCs/>
              </w:rPr>
              <w:tab/>
              <w:t xml:space="preserve">                                </w:t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 xml:space="preserve">หน้า 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</w:rPr>
              <w:t>4</w:t>
            </w:r>
          </w:p>
        </w:tc>
      </w:tr>
      <w:tr w:rsidR="00E57BC3" w:rsidRPr="008D59BA" w:rsidTr="00E57BC3">
        <w:tc>
          <w:tcPr>
            <w:tcW w:w="5098" w:type="dxa"/>
          </w:tcPr>
          <w:p w:rsidR="00E57BC3" w:rsidRPr="008D59BA" w:rsidRDefault="00E57BC3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185072" w:rsidRPr="008D59BA" w:rsidRDefault="00185072" w:rsidP="00C17A00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  <w:tc>
          <w:tcPr>
            <w:tcW w:w="5359" w:type="dxa"/>
          </w:tcPr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E57BC3" w:rsidRPr="008D59BA" w:rsidRDefault="00991614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8D59B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737AF7" wp14:editId="2C410B88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83185</wp:posOffset>
                      </wp:positionV>
                      <wp:extent cx="877961" cy="327660"/>
                      <wp:effectExtent l="0" t="19050" r="17780" b="53340"/>
                      <wp:wrapNone/>
                      <wp:docPr id="5" name="รูปแบบอิสร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961" cy="327660"/>
                              </a:xfrm>
                              <a:custGeom>
                                <a:avLst/>
                                <a:gdLst>
                                  <a:gd name="connsiteX0" fmla="*/ 39761 w 877961"/>
                                  <a:gd name="connsiteY0" fmla="*/ 320040 h 327660"/>
                                  <a:gd name="connsiteX1" fmla="*/ 47381 w 877961"/>
                                  <a:gd name="connsiteY1" fmla="*/ 274320 h 327660"/>
                                  <a:gd name="connsiteX2" fmla="*/ 70241 w 877961"/>
                                  <a:gd name="connsiteY2" fmla="*/ 167640 h 327660"/>
                                  <a:gd name="connsiteX3" fmla="*/ 77861 w 877961"/>
                                  <a:gd name="connsiteY3" fmla="*/ 121920 h 327660"/>
                                  <a:gd name="connsiteX4" fmla="*/ 100721 w 877961"/>
                                  <a:gd name="connsiteY4" fmla="*/ 76200 h 327660"/>
                                  <a:gd name="connsiteX5" fmla="*/ 115961 w 877961"/>
                                  <a:gd name="connsiteY5" fmla="*/ 38100 h 327660"/>
                                  <a:gd name="connsiteX6" fmla="*/ 123581 w 877961"/>
                                  <a:gd name="connsiteY6" fmla="*/ 7620 h 327660"/>
                                  <a:gd name="connsiteX7" fmla="*/ 146441 w 877961"/>
                                  <a:gd name="connsiteY7" fmla="*/ 0 h 327660"/>
                                  <a:gd name="connsiteX8" fmla="*/ 169301 w 877961"/>
                                  <a:gd name="connsiteY8" fmla="*/ 22860 h 327660"/>
                                  <a:gd name="connsiteX9" fmla="*/ 184541 w 877961"/>
                                  <a:gd name="connsiteY9" fmla="*/ 121920 h 327660"/>
                                  <a:gd name="connsiteX10" fmla="*/ 199781 w 877961"/>
                                  <a:gd name="connsiteY10" fmla="*/ 160020 h 327660"/>
                                  <a:gd name="connsiteX11" fmla="*/ 207401 w 877961"/>
                                  <a:gd name="connsiteY11" fmla="*/ 220980 h 327660"/>
                                  <a:gd name="connsiteX12" fmla="*/ 215021 w 877961"/>
                                  <a:gd name="connsiteY12" fmla="*/ 251460 h 327660"/>
                                  <a:gd name="connsiteX13" fmla="*/ 207401 w 877961"/>
                                  <a:gd name="connsiteY13" fmla="*/ 281940 h 327660"/>
                                  <a:gd name="connsiteX14" fmla="*/ 138821 w 877961"/>
                                  <a:gd name="connsiteY14" fmla="*/ 243840 h 327660"/>
                                  <a:gd name="connsiteX15" fmla="*/ 100721 w 877961"/>
                                  <a:gd name="connsiteY15" fmla="*/ 213360 h 327660"/>
                                  <a:gd name="connsiteX16" fmla="*/ 24521 w 877961"/>
                                  <a:gd name="connsiteY16" fmla="*/ 175260 h 327660"/>
                                  <a:gd name="connsiteX17" fmla="*/ 1661 w 877961"/>
                                  <a:gd name="connsiteY17" fmla="*/ 167640 h 327660"/>
                                  <a:gd name="connsiteX18" fmla="*/ 291221 w 877961"/>
                                  <a:gd name="connsiteY18" fmla="*/ 182880 h 327660"/>
                                  <a:gd name="connsiteX19" fmla="*/ 298841 w 877961"/>
                                  <a:gd name="connsiteY19" fmla="*/ 281940 h 327660"/>
                                  <a:gd name="connsiteX20" fmla="*/ 314081 w 877961"/>
                                  <a:gd name="connsiteY20" fmla="*/ 304800 h 327660"/>
                                  <a:gd name="connsiteX21" fmla="*/ 321701 w 877961"/>
                                  <a:gd name="connsiteY21" fmla="*/ 281940 h 327660"/>
                                  <a:gd name="connsiteX22" fmla="*/ 336941 w 877961"/>
                                  <a:gd name="connsiteY22" fmla="*/ 259080 h 327660"/>
                                  <a:gd name="connsiteX23" fmla="*/ 352181 w 877961"/>
                                  <a:gd name="connsiteY23" fmla="*/ 213360 h 327660"/>
                                  <a:gd name="connsiteX24" fmla="*/ 359801 w 877961"/>
                                  <a:gd name="connsiteY24" fmla="*/ 190500 h 327660"/>
                                  <a:gd name="connsiteX25" fmla="*/ 375041 w 877961"/>
                                  <a:gd name="connsiteY25" fmla="*/ 167640 h 327660"/>
                                  <a:gd name="connsiteX26" fmla="*/ 390281 w 877961"/>
                                  <a:gd name="connsiteY26" fmla="*/ 228600 h 327660"/>
                                  <a:gd name="connsiteX27" fmla="*/ 397901 w 877961"/>
                                  <a:gd name="connsiteY27" fmla="*/ 251460 h 327660"/>
                                  <a:gd name="connsiteX28" fmla="*/ 420761 w 877961"/>
                                  <a:gd name="connsiteY28" fmla="*/ 259080 h 327660"/>
                                  <a:gd name="connsiteX29" fmla="*/ 443621 w 877961"/>
                                  <a:gd name="connsiteY29" fmla="*/ 213360 h 327660"/>
                                  <a:gd name="connsiteX30" fmla="*/ 451241 w 877961"/>
                                  <a:gd name="connsiteY30" fmla="*/ 182880 h 327660"/>
                                  <a:gd name="connsiteX31" fmla="*/ 458861 w 877961"/>
                                  <a:gd name="connsiteY31" fmla="*/ 236220 h 327660"/>
                                  <a:gd name="connsiteX32" fmla="*/ 481721 w 877961"/>
                                  <a:gd name="connsiteY32" fmla="*/ 304800 h 327660"/>
                                  <a:gd name="connsiteX33" fmla="*/ 489341 w 877961"/>
                                  <a:gd name="connsiteY33" fmla="*/ 327660 h 327660"/>
                                  <a:gd name="connsiteX34" fmla="*/ 496961 w 877961"/>
                                  <a:gd name="connsiteY34" fmla="*/ 297180 h 327660"/>
                                  <a:gd name="connsiteX35" fmla="*/ 504581 w 877961"/>
                                  <a:gd name="connsiteY35" fmla="*/ 220980 h 327660"/>
                                  <a:gd name="connsiteX36" fmla="*/ 519821 w 877961"/>
                                  <a:gd name="connsiteY36" fmla="*/ 251460 h 327660"/>
                                  <a:gd name="connsiteX37" fmla="*/ 733181 w 877961"/>
                                  <a:gd name="connsiteY37" fmla="*/ 243840 h 327660"/>
                                  <a:gd name="connsiteX38" fmla="*/ 877961 w 877961"/>
                                  <a:gd name="connsiteY38" fmla="*/ 236220 h 3276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</a:cxnLst>
                                <a:rect l="l" t="t" r="r" b="b"/>
                                <a:pathLst>
                                  <a:path w="877961" h="327660">
                                    <a:moveTo>
                                      <a:pt x="39761" y="320040"/>
                                    </a:moveTo>
                                    <a:cubicBezTo>
                                      <a:pt x="42301" y="304800"/>
                                      <a:pt x="44351" y="289470"/>
                                      <a:pt x="47381" y="274320"/>
                                    </a:cubicBezTo>
                                    <a:cubicBezTo>
                                      <a:pt x="54513" y="238659"/>
                                      <a:pt x="64262" y="203512"/>
                                      <a:pt x="70241" y="167640"/>
                                    </a:cubicBezTo>
                                    <a:cubicBezTo>
                                      <a:pt x="72781" y="152400"/>
                                      <a:pt x="72975" y="136577"/>
                                      <a:pt x="77861" y="121920"/>
                                    </a:cubicBezTo>
                                    <a:cubicBezTo>
                                      <a:pt x="83249" y="105756"/>
                                      <a:pt x="93670" y="91712"/>
                                      <a:pt x="100721" y="76200"/>
                                    </a:cubicBezTo>
                                    <a:cubicBezTo>
                                      <a:pt x="106381" y="63748"/>
                                      <a:pt x="111636" y="51076"/>
                                      <a:pt x="115961" y="38100"/>
                                    </a:cubicBezTo>
                                    <a:cubicBezTo>
                                      <a:pt x="119273" y="28165"/>
                                      <a:pt x="117039" y="15798"/>
                                      <a:pt x="123581" y="7620"/>
                                    </a:cubicBezTo>
                                    <a:cubicBezTo>
                                      <a:pt x="128599" y="1348"/>
                                      <a:pt x="138821" y="2540"/>
                                      <a:pt x="146441" y="0"/>
                                    </a:cubicBezTo>
                                    <a:cubicBezTo>
                                      <a:pt x="154061" y="7620"/>
                                      <a:pt x="166087" y="12574"/>
                                      <a:pt x="169301" y="22860"/>
                                    </a:cubicBezTo>
                                    <a:cubicBezTo>
                                      <a:pt x="179266" y="54748"/>
                                      <a:pt x="177294" y="89307"/>
                                      <a:pt x="184541" y="121920"/>
                                    </a:cubicBezTo>
                                    <a:cubicBezTo>
                                      <a:pt x="187508" y="135273"/>
                                      <a:pt x="194701" y="147320"/>
                                      <a:pt x="199781" y="160020"/>
                                    </a:cubicBezTo>
                                    <a:cubicBezTo>
                                      <a:pt x="202321" y="180340"/>
                                      <a:pt x="204034" y="200780"/>
                                      <a:pt x="207401" y="220980"/>
                                    </a:cubicBezTo>
                                    <a:cubicBezTo>
                                      <a:pt x="209123" y="231310"/>
                                      <a:pt x="215021" y="240987"/>
                                      <a:pt x="215021" y="251460"/>
                                    </a:cubicBezTo>
                                    <a:cubicBezTo>
                                      <a:pt x="215021" y="261933"/>
                                      <a:pt x="209941" y="271780"/>
                                      <a:pt x="207401" y="281940"/>
                                    </a:cubicBezTo>
                                    <a:cubicBezTo>
                                      <a:pt x="71325" y="173079"/>
                                      <a:pt x="242902" y="301663"/>
                                      <a:pt x="138821" y="243840"/>
                                    </a:cubicBezTo>
                                    <a:cubicBezTo>
                                      <a:pt x="124604" y="235942"/>
                                      <a:pt x="114667" y="221728"/>
                                      <a:pt x="100721" y="213360"/>
                                    </a:cubicBezTo>
                                    <a:cubicBezTo>
                                      <a:pt x="76370" y="198749"/>
                                      <a:pt x="51462" y="184240"/>
                                      <a:pt x="24521" y="175260"/>
                                    </a:cubicBezTo>
                                    <a:cubicBezTo>
                                      <a:pt x="16901" y="172720"/>
                                      <a:pt x="-6368" y="167411"/>
                                      <a:pt x="1661" y="167640"/>
                                    </a:cubicBezTo>
                                    <a:cubicBezTo>
                                      <a:pt x="98275" y="170400"/>
                                      <a:pt x="194701" y="177800"/>
                                      <a:pt x="291221" y="182880"/>
                                    </a:cubicBezTo>
                                    <a:cubicBezTo>
                                      <a:pt x="293761" y="215900"/>
                                      <a:pt x="292738" y="249390"/>
                                      <a:pt x="298841" y="281940"/>
                                    </a:cubicBezTo>
                                    <a:cubicBezTo>
                                      <a:pt x="300529" y="290941"/>
                                      <a:pt x="304923" y="304800"/>
                                      <a:pt x="314081" y="304800"/>
                                    </a:cubicBezTo>
                                    <a:cubicBezTo>
                                      <a:pt x="322113" y="304800"/>
                                      <a:pt x="318109" y="289124"/>
                                      <a:pt x="321701" y="281940"/>
                                    </a:cubicBezTo>
                                    <a:cubicBezTo>
                                      <a:pt x="325797" y="273749"/>
                                      <a:pt x="333222" y="267449"/>
                                      <a:pt x="336941" y="259080"/>
                                    </a:cubicBezTo>
                                    <a:cubicBezTo>
                                      <a:pt x="343465" y="244400"/>
                                      <a:pt x="347101" y="228600"/>
                                      <a:pt x="352181" y="213360"/>
                                    </a:cubicBezTo>
                                    <a:cubicBezTo>
                                      <a:pt x="354721" y="205740"/>
                                      <a:pt x="355346" y="197183"/>
                                      <a:pt x="359801" y="190500"/>
                                    </a:cubicBezTo>
                                    <a:lnTo>
                                      <a:pt x="375041" y="167640"/>
                                    </a:lnTo>
                                    <a:cubicBezTo>
                                      <a:pt x="380121" y="187960"/>
                                      <a:pt x="383657" y="208729"/>
                                      <a:pt x="390281" y="228600"/>
                                    </a:cubicBezTo>
                                    <a:cubicBezTo>
                                      <a:pt x="392821" y="236220"/>
                                      <a:pt x="392221" y="245780"/>
                                      <a:pt x="397901" y="251460"/>
                                    </a:cubicBezTo>
                                    <a:cubicBezTo>
                                      <a:pt x="403581" y="257140"/>
                                      <a:pt x="413141" y="256540"/>
                                      <a:pt x="420761" y="259080"/>
                                    </a:cubicBezTo>
                                    <a:cubicBezTo>
                                      <a:pt x="428381" y="243840"/>
                                      <a:pt x="437293" y="229180"/>
                                      <a:pt x="443621" y="213360"/>
                                    </a:cubicBezTo>
                                    <a:cubicBezTo>
                                      <a:pt x="447510" y="203636"/>
                                      <a:pt x="445432" y="174166"/>
                                      <a:pt x="451241" y="182880"/>
                                    </a:cubicBezTo>
                                    <a:cubicBezTo>
                                      <a:pt x="461204" y="197824"/>
                                      <a:pt x="455648" y="218549"/>
                                      <a:pt x="458861" y="236220"/>
                                    </a:cubicBezTo>
                                    <a:cubicBezTo>
                                      <a:pt x="464870" y="269267"/>
                                      <a:pt x="469029" y="270955"/>
                                      <a:pt x="481721" y="304800"/>
                                    </a:cubicBezTo>
                                    <a:cubicBezTo>
                                      <a:pt x="484541" y="312321"/>
                                      <a:pt x="486801" y="320040"/>
                                      <a:pt x="489341" y="327660"/>
                                    </a:cubicBezTo>
                                    <a:cubicBezTo>
                                      <a:pt x="491881" y="317500"/>
                                      <a:pt x="495480" y="307547"/>
                                      <a:pt x="496961" y="297180"/>
                                    </a:cubicBezTo>
                                    <a:cubicBezTo>
                                      <a:pt x="500571" y="271910"/>
                                      <a:pt x="493165" y="243812"/>
                                      <a:pt x="504581" y="220980"/>
                                    </a:cubicBezTo>
                                    <a:lnTo>
                                      <a:pt x="519821" y="251460"/>
                                    </a:lnTo>
                                    <a:lnTo>
                                      <a:pt x="733181" y="243840"/>
                                    </a:lnTo>
                                    <a:cubicBezTo>
                                      <a:pt x="911541" y="235544"/>
                                      <a:pt x="794949" y="236220"/>
                                      <a:pt x="877961" y="23622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A07997" id="รูปแบบอิสระ 5" o:spid="_x0000_s1026" style="position:absolute;margin-left:98.6pt;margin-top:6.55pt;width:69.15pt;height:25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7961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" path="m39761,320040v2540,-15240,4590,-30570,7620,-45720c54513,238659,64262,203512,70241,167640v2540,-15240,2734,-31063,7620,-45720c83249,105756,93670,91712,100721,76200v5660,-12452,10915,-25124,15240,-38100c119273,28165,117039,15798,123581,7620,128599,1348,138821,2540,146441,v7620,7620,19646,12574,22860,22860c179266,54748,177294,89307,184541,121920v2967,13353,10160,25400,15240,38100c202321,180340,204034,200780,207401,220980v1722,10330,7620,20007,7620,30480c215021,261933,209941,271780,207401,281940,71325,173079,242902,301663,138821,243840v-14217,-7898,-24154,-22112,-38100,-30480c76370,198749,51462,184240,24521,175260,16901,172720,-6368,167411,1661,167640v96614,2760,193040,10160,289560,15240c293761,215900,292738,249390,298841,281940v1688,9001,6082,22860,15240,22860c322113,304800,318109,289124,321701,281940v4096,-8191,11521,-14491,15240,-22860c343465,244400,347101,228600,352181,213360v2540,-7620,3165,-16177,7620,-22860l375041,167640v5080,20320,8616,41089,15240,60960c392821,236220,392221,245780,397901,251460v5680,5680,15240,5080,22860,7620c428381,243840,437293,229180,443621,213360v3889,-9724,1811,-39194,7620,-30480c461204,197824,455648,218549,458861,236220v6009,33047,10168,34735,22860,68580c484541,312321,486801,320040,489341,327660v2540,-10160,6139,-20113,7620,-30480c500571,271910,493165,243812,504581,220980r15240,30480l733181,243840v178360,-8296,61768,-7620,144780,-7620e" filled="f" strokecolor="#1f4d78 [1604]" strokeweight="1pt">
                      <v:stroke joinstyle="miter"/>
                      <v:path arrowok="t" o:connecttype="custom" o:connectlocs="39761,320040;47381,274320;70241,167640;77861,121920;100721,76200;115961,38100;123581,7620;146441,0;169301,22860;184541,121920;199781,160020;207401,220980;215021,251460;207401,281940;138821,243840;100721,213360;24521,175260;1661,167640;291221,182880;298841,281940;314081,304800;321701,281940;336941,259080;352181,213360;359801,190500;375041,167640;390281,228600;397901,251460;420761,259080;443621,213360;451241,182880;458861,236220;481721,304800;489341,327660;496961,297180;504581,220980;519821,251460;733181,243840;877961,236220" o:connectangles="0,0,0,0,0,0,0,0,0,0,0,0,0,0,0,0,0,0,0,0,0,0,0,0,0,0,0,0,0,0,0,0,0,0,0,0,0,0,0"/>
                    </v:shape>
                  </w:pict>
                </mc:Fallback>
              </mc:AlternateContent>
            </w:r>
          </w:p>
          <w:p w:rsidR="00E57BC3" w:rsidRPr="008D59BA" w:rsidRDefault="00E57BC3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991614" w:rsidRPr="008D59BA" w:rsidRDefault="00991614" w:rsidP="00991614">
            <w:pPr>
              <w:spacing w:after="0"/>
              <w:jc w:val="center"/>
              <w:rPr>
                <w:rFonts w:ascii="TH Sarabun New" w:hAnsi="TH Sarabun New" w:cs="TH Sarabun New"/>
                <w:b/>
                <w:cs/>
              </w:rPr>
            </w:pPr>
            <w:r w:rsidRPr="008D59BA">
              <w:rPr>
                <w:rFonts w:ascii="TH Sarabun New" w:hAnsi="TH Sarabun New" w:cs="TH Sarabun New"/>
                <w:bCs/>
                <w:cs/>
              </w:rPr>
              <w:t>อาจารย์อดิศักดิ์   ศรีสุข</w:t>
            </w:r>
          </w:p>
          <w:p w:rsidR="00E57BC3" w:rsidRDefault="00991614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8D59BA">
              <w:rPr>
                <w:rFonts w:ascii="TH Sarabun New" w:hAnsi="TH Sarabun New" w:cs="TH Sarabun New"/>
                <w:bCs/>
                <w:cs/>
              </w:rPr>
              <w:t xml:space="preserve">                              ผู้ออกข้อสอบ</w:t>
            </w:r>
          </w:p>
          <w:p w:rsidR="00991614" w:rsidRDefault="00991614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  <w:p w:rsidR="004913EA" w:rsidRPr="008D59BA" w:rsidRDefault="004913EA" w:rsidP="00A35C2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</w:p>
        </w:tc>
      </w:tr>
      <w:tr w:rsidR="00E57BC3" w:rsidRPr="008D59BA" w:rsidTr="00235FFD">
        <w:tc>
          <w:tcPr>
            <w:tcW w:w="10457" w:type="dxa"/>
            <w:gridSpan w:val="2"/>
          </w:tcPr>
          <w:p w:rsidR="00E57BC3" w:rsidRPr="008D59BA" w:rsidRDefault="00B77ADD" w:rsidP="00B77AD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8D59BA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รหัสวิชา 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</w:rPr>
              <w:t xml:space="preserve">2000-1501                       </w:t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 xml:space="preserve">วิชา </w:t>
            </w:r>
            <w:r w:rsidRPr="008D59BA">
              <w:rPr>
                <w:rFonts w:ascii="TH Sarabun New" w:hAnsi="TH Sarabun New" w:cs="TH Sarabun New"/>
                <w:b/>
                <w:bCs/>
              </w:rPr>
              <w:t xml:space="preserve"> 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หน้าที่พลเมืองและศีลธรรม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</w:rPr>
              <w:tab/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</w:rPr>
              <w:tab/>
            </w:r>
            <w:r w:rsidRPr="008D59BA">
              <w:rPr>
                <w:rFonts w:ascii="TH Sarabun New" w:hAnsi="TH Sarabun New" w:cs="TH Sarabun New"/>
                <w:b/>
                <w:bCs/>
              </w:rPr>
              <w:t xml:space="preserve">                                </w:t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 xml:space="preserve">หน้า 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</w:rPr>
              <w:t>5</w:t>
            </w:r>
          </w:p>
        </w:tc>
      </w:tr>
      <w:tr w:rsidR="000D2606" w:rsidRPr="008D59BA" w:rsidTr="00E57BC3">
        <w:trPr>
          <w:trHeight w:val="274"/>
        </w:trPr>
        <w:tc>
          <w:tcPr>
            <w:tcW w:w="10457" w:type="dxa"/>
            <w:gridSpan w:val="2"/>
          </w:tcPr>
          <w:p w:rsidR="000D2606" w:rsidRPr="008D59BA" w:rsidRDefault="00AA3870" w:rsidP="00CB505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8D59BA">
              <w:rPr>
                <w:rFonts w:ascii="TH Sarabun New" w:hAnsi="TH Sarabun New" w:cs="TH Sarabun New"/>
                <w:b/>
                <w:bCs/>
                <w:cs/>
              </w:rPr>
              <w:t xml:space="preserve">รหัส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(</w:t>
            </w:r>
            <w:proofErr w:type="spellStart"/>
            <w:r w:rsidRPr="008D59BA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นร</w:t>
            </w:r>
            <w:proofErr w:type="spellEnd"/>
            <w:r w:rsidRPr="008D59BA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 xml:space="preserve">. หรือ </w:t>
            </w:r>
            <w:proofErr w:type="spellStart"/>
            <w:r w:rsidRPr="008D59BA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น.ศ</w:t>
            </w:r>
            <w:proofErr w:type="spellEnd"/>
            <w:r w:rsidRPr="008D59BA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)</w:t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 w:rsidRPr="008D59BA">
              <w:rPr>
                <w:rFonts w:ascii="TH Sarabun New" w:hAnsi="TH Sarabun New" w:cs="TH Sarabun New"/>
                <w:b/>
                <w:bCs/>
              </w:rPr>
              <w:t>……</w:t>
            </w:r>
            <w:r w:rsidR="00055252">
              <w:rPr>
                <w:rFonts w:ascii="TH Sarabun New" w:hAnsi="TH Sarabun New" w:cs="TH Sarabun New"/>
                <w:b/>
                <w:bCs/>
              </w:rPr>
              <w:t>………..</w:t>
            </w:r>
            <w:r w:rsidRPr="008D59BA">
              <w:rPr>
                <w:rFonts w:ascii="TH Sarabun New" w:hAnsi="TH Sarabun New" w:cs="TH Sarabun New"/>
                <w:b/>
                <w:bCs/>
              </w:rPr>
              <w:t>…</w:t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>ชื่อ</w:t>
            </w:r>
            <w:r w:rsidRPr="008D59BA">
              <w:rPr>
                <w:rFonts w:ascii="TH Sarabun New" w:hAnsi="TH Sarabun New" w:cs="TH Sarabun New"/>
                <w:b/>
                <w:bCs/>
              </w:rPr>
              <w:t>-</w:t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>สกุล</w:t>
            </w:r>
            <w:r w:rsidRPr="008D59BA">
              <w:rPr>
                <w:rFonts w:ascii="TH Sarabun New" w:hAnsi="TH Sarabun New" w:cs="TH Sarabun New"/>
                <w:b/>
                <w:bCs/>
              </w:rPr>
              <w:t>……………………………</w:t>
            </w:r>
            <w:r w:rsidR="00055252">
              <w:rPr>
                <w:rFonts w:ascii="TH Sarabun New" w:hAnsi="TH Sarabun New" w:cs="TH Sarabun New"/>
                <w:b/>
                <w:bCs/>
              </w:rPr>
              <w:t>…………</w:t>
            </w:r>
            <w:r w:rsidRPr="008D59BA">
              <w:rPr>
                <w:rFonts w:ascii="TH Sarabun New" w:hAnsi="TH Sarabun New" w:cs="TH Sarabun New"/>
                <w:b/>
                <w:bCs/>
              </w:rPr>
              <w:t>………….……….</w:t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>ระดับชั้น.................</w:t>
            </w:r>
            <w:r w:rsidR="00CB505E" w:rsidRPr="008D59BA">
              <w:rPr>
                <w:rFonts w:ascii="TH Sarabun New" w:hAnsi="TH Sarabun New" w:cs="TH Sarabun New"/>
                <w:b/>
                <w:bCs/>
                <w:cs/>
              </w:rPr>
              <w:t>เลขที่</w:t>
            </w:r>
            <w:r w:rsidR="00055252">
              <w:rPr>
                <w:rFonts w:ascii="TH Sarabun New" w:hAnsi="TH Sarabun New" w:cs="TH Sarabun New"/>
                <w:b/>
                <w:bCs/>
              </w:rPr>
              <w:t>……………</w:t>
            </w:r>
          </w:p>
        </w:tc>
      </w:tr>
      <w:tr w:rsidR="000D2606" w:rsidRPr="008D59BA" w:rsidTr="00E57BC3">
        <w:trPr>
          <w:trHeight w:val="274"/>
        </w:trPr>
        <w:tc>
          <w:tcPr>
            <w:tcW w:w="10457" w:type="dxa"/>
            <w:gridSpan w:val="2"/>
          </w:tcPr>
          <w:tbl>
            <w:tblPr>
              <w:tblStyle w:val="a3"/>
              <w:tblpPr w:leftFromText="180" w:rightFromText="180" w:vertAnchor="text" w:horzAnchor="margin" w:tblpXSpec="center" w:tblpY="744"/>
              <w:tblOverlap w:val="never"/>
              <w:tblW w:w="8348" w:type="dxa"/>
              <w:tblLook w:val="04A0" w:firstRow="1" w:lastRow="0" w:firstColumn="1" w:lastColumn="0" w:noHBand="0" w:noVBand="1"/>
            </w:tblPr>
            <w:tblGrid>
              <w:gridCol w:w="513"/>
              <w:gridCol w:w="397"/>
              <w:gridCol w:w="404"/>
              <w:gridCol w:w="400"/>
              <w:gridCol w:w="373"/>
              <w:gridCol w:w="513"/>
              <w:gridCol w:w="397"/>
              <w:gridCol w:w="404"/>
              <w:gridCol w:w="400"/>
              <w:gridCol w:w="373"/>
              <w:gridCol w:w="513"/>
              <w:gridCol w:w="397"/>
              <w:gridCol w:w="404"/>
              <w:gridCol w:w="400"/>
              <w:gridCol w:w="373"/>
              <w:gridCol w:w="513"/>
              <w:gridCol w:w="397"/>
              <w:gridCol w:w="404"/>
              <w:gridCol w:w="400"/>
              <w:gridCol w:w="373"/>
            </w:tblGrid>
            <w:tr w:rsidR="0064576B" w:rsidRPr="008D59BA" w:rsidTr="0064576B">
              <w:trPr>
                <w:trHeight w:val="372"/>
              </w:trPr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ข้อ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ก.</w:t>
                  </w: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ข.</w:t>
                  </w: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ค.</w:t>
                  </w: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ง.</w:t>
                  </w: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ข้อ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ก.</w:t>
                  </w: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ข.</w:t>
                  </w: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ค.</w:t>
                  </w: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ง.</w:t>
                  </w: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ข้อ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ก.</w:t>
                  </w: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ข.</w:t>
                  </w: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ค.</w:t>
                  </w: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ง.</w:t>
                  </w: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ข้อ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ก.</w:t>
                  </w: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ข.</w:t>
                  </w: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ค.</w:t>
                  </w: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ง.</w:t>
                  </w:r>
                </w:p>
              </w:tc>
            </w:tr>
            <w:tr w:rsidR="0064576B" w:rsidRPr="008D59BA" w:rsidTr="0064576B">
              <w:trPr>
                <w:trHeight w:val="372"/>
              </w:trPr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1</w:t>
                  </w:r>
                  <w:r w:rsidRPr="008D59BA">
                    <w:rPr>
                      <w:rFonts w:ascii="TH Sarabun New" w:hAnsi="TH Sarabun New" w:cs="TH Sarabun New"/>
                      <w:b/>
                      <w:bCs/>
                    </w:rPr>
                    <w:t>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16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31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46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</w:tr>
            <w:tr w:rsidR="0064576B" w:rsidRPr="008D59BA" w:rsidTr="0064576B">
              <w:trPr>
                <w:trHeight w:val="372"/>
              </w:trPr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2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17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32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47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</w:tr>
            <w:tr w:rsidR="0064576B" w:rsidRPr="008D59BA" w:rsidTr="0064576B">
              <w:trPr>
                <w:trHeight w:val="372"/>
              </w:trPr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3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18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33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48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</w:tr>
            <w:tr w:rsidR="0064576B" w:rsidRPr="008D59BA" w:rsidTr="0064576B">
              <w:trPr>
                <w:trHeight w:val="372"/>
              </w:trPr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4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19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34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49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</w:tr>
            <w:tr w:rsidR="0064576B" w:rsidRPr="008D59BA" w:rsidTr="0064576B">
              <w:trPr>
                <w:trHeight w:val="372"/>
              </w:trPr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5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20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35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50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</w:tr>
            <w:tr w:rsidR="0064576B" w:rsidRPr="008D59BA" w:rsidTr="0064576B">
              <w:trPr>
                <w:trHeight w:val="372"/>
              </w:trPr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6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21</w:t>
                  </w:r>
                  <w:r w:rsidRPr="008D59BA">
                    <w:rPr>
                      <w:rFonts w:ascii="TH Sarabun New" w:hAnsi="TH Sarabun New" w:cs="TH Sarabun New"/>
                      <w:b/>
                      <w:bCs/>
                    </w:rPr>
                    <w:t>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36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51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</w:tr>
            <w:tr w:rsidR="0064576B" w:rsidRPr="008D59BA" w:rsidTr="0064576B">
              <w:trPr>
                <w:trHeight w:val="372"/>
              </w:trPr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7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22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37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52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</w:tr>
            <w:tr w:rsidR="0064576B" w:rsidRPr="008D59BA" w:rsidTr="0064576B">
              <w:trPr>
                <w:trHeight w:val="385"/>
              </w:trPr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8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23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38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53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</w:tr>
            <w:tr w:rsidR="0064576B" w:rsidRPr="008D59BA" w:rsidTr="0064576B">
              <w:trPr>
                <w:trHeight w:val="372"/>
              </w:trPr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9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24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39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54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</w:tr>
            <w:tr w:rsidR="0064576B" w:rsidRPr="008D59BA" w:rsidTr="0064576B">
              <w:trPr>
                <w:trHeight w:val="372"/>
              </w:trPr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10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25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40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55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</w:tr>
            <w:tr w:rsidR="0064576B" w:rsidRPr="008D59BA" w:rsidTr="0064576B">
              <w:trPr>
                <w:trHeight w:val="62"/>
              </w:trPr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11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26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41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56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</w:tr>
            <w:tr w:rsidR="0064576B" w:rsidRPr="008D59BA" w:rsidTr="0064576B">
              <w:trPr>
                <w:trHeight w:val="372"/>
              </w:trPr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12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27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42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57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</w:tr>
            <w:tr w:rsidR="0064576B" w:rsidRPr="008D59BA" w:rsidTr="0064576B">
              <w:trPr>
                <w:trHeight w:val="372"/>
              </w:trPr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13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28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43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58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</w:tr>
            <w:tr w:rsidR="0064576B" w:rsidRPr="008D59BA" w:rsidTr="0064576B">
              <w:trPr>
                <w:trHeight w:val="372"/>
              </w:trPr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14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29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44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59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</w:tr>
            <w:tr w:rsidR="0064576B" w:rsidRPr="008D59BA" w:rsidTr="0064576B">
              <w:trPr>
                <w:trHeight w:val="372"/>
              </w:trPr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15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30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45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51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8D59BA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60.</w:t>
                  </w:r>
                </w:p>
              </w:tc>
              <w:tc>
                <w:tcPr>
                  <w:tcW w:w="397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4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400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  <w:tc>
                <w:tcPr>
                  <w:tcW w:w="373" w:type="dxa"/>
                </w:tcPr>
                <w:p w:rsidR="00C8310E" w:rsidRPr="008D59BA" w:rsidRDefault="00C8310E" w:rsidP="00C8310E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</w:p>
              </w:tc>
            </w:tr>
          </w:tbl>
          <w:p w:rsidR="000D2606" w:rsidRPr="008D59BA" w:rsidRDefault="0064576B" w:rsidP="0064576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กระดาษคำตอบ </w:t>
            </w:r>
            <w:r w:rsidRPr="0064576B">
              <w:rPr>
                <w:rFonts w:ascii="TH Sarabun New" w:hAnsi="TH Sarabun New" w:cs="TH Sarabun New" w:hint="cs"/>
                <w:b/>
                <w:bCs/>
                <w:color w:val="FF0000"/>
                <w:cs/>
              </w:rPr>
              <w:t>(ให้ยึดจากข้อสอบที่ออกเท่านั้น)</w:t>
            </w:r>
          </w:p>
        </w:tc>
      </w:tr>
      <w:tr w:rsidR="0070127A" w:rsidRPr="008D59BA" w:rsidTr="00E57BC3">
        <w:tc>
          <w:tcPr>
            <w:tcW w:w="10457" w:type="dxa"/>
            <w:gridSpan w:val="2"/>
          </w:tcPr>
          <w:p w:rsidR="0070127A" w:rsidRPr="008D59BA" w:rsidRDefault="0070127A" w:rsidP="0070127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ตอนที่ </w:t>
            </w:r>
            <w:r w:rsidRPr="008D59BA">
              <w:rPr>
                <w:rFonts w:ascii="TH Sarabun New" w:hAnsi="TH Sarabun New" w:cs="TH Sarabun New"/>
                <w:b/>
                <w:bCs/>
                <w:u w:val="single"/>
                <w:lang w:eastAsia="zh-CN"/>
              </w:rPr>
              <w:t>2</w:t>
            </w:r>
            <w:r w:rsidRPr="008D59BA">
              <w:rPr>
                <w:rFonts w:ascii="TH Sarabun New" w:hAnsi="TH Sarabun New" w:cs="TH Sarabun New"/>
                <w:cs/>
              </w:rPr>
              <w:t xml:space="preserve">  แบบอัตนัย </w:t>
            </w:r>
            <w:r w:rsidRPr="008D59BA">
              <w:rPr>
                <w:rFonts w:ascii="TH Sarabun New" w:hAnsi="TH Sarabun New" w:cs="TH Sarabun New"/>
                <w:color w:val="FF0000"/>
                <w:cs/>
              </w:rPr>
              <w:t>(อธิบาย)</w:t>
            </w:r>
            <w:r w:rsidRPr="008D59BA">
              <w:rPr>
                <w:rFonts w:ascii="TH Sarabun New" w:hAnsi="TH Sarabun New" w:cs="TH Sarabun New"/>
              </w:rPr>
              <w:tab/>
            </w:r>
            <w:r w:rsidRPr="008D59BA">
              <w:rPr>
                <w:rFonts w:ascii="TH Sarabun New" w:hAnsi="TH Sarabun New" w:cs="TH Sarabun New"/>
              </w:rPr>
              <w:tab/>
            </w:r>
            <w:r w:rsidRPr="008D59BA">
              <w:rPr>
                <w:rFonts w:ascii="TH Sarabun New" w:hAnsi="TH Sarabun New" w:cs="TH Sarabun New"/>
                <w:cs/>
              </w:rPr>
              <w:t>จำนวน</w:t>
            </w:r>
            <w:r w:rsidRPr="008D59BA">
              <w:rPr>
                <w:rFonts w:ascii="TH Sarabun New" w:hAnsi="TH Sarabun New" w:cs="TH Sarabun New"/>
                <w:lang w:eastAsia="zh-CN"/>
              </w:rPr>
              <w:t xml:space="preserve">  </w:t>
            </w:r>
            <w:r w:rsidRPr="008D59BA">
              <w:rPr>
                <w:rFonts w:ascii="TH Sarabun New" w:hAnsi="TH Sarabun New" w:cs="TH Sarabun New"/>
                <w:color w:val="FF0000"/>
                <w:cs/>
              </w:rPr>
              <w:t>2</w:t>
            </w:r>
            <w:r w:rsidRPr="008D59BA">
              <w:rPr>
                <w:rFonts w:ascii="TH Sarabun New" w:hAnsi="TH Sarabun New" w:cs="TH Sarabun New"/>
              </w:rPr>
              <w:t xml:space="preserve">  </w:t>
            </w:r>
            <w:r w:rsidRPr="008D59BA">
              <w:rPr>
                <w:rFonts w:ascii="TH Sarabun New" w:hAnsi="TH Sarabun New" w:cs="TH Sarabun New"/>
                <w:cs/>
              </w:rPr>
              <w:t>ข้อ</w:t>
            </w:r>
            <w:r w:rsidRPr="008D59BA">
              <w:rPr>
                <w:rFonts w:ascii="TH Sarabun New" w:hAnsi="TH Sarabun New" w:cs="TH Sarabun New"/>
                <w:cs/>
              </w:rPr>
              <w:tab/>
            </w:r>
            <w:r w:rsidRPr="008D59BA">
              <w:rPr>
                <w:rFonts w:ascii="TH Sarabun New" w:hAnsi="TH Sarabun New" w:cs="TH Sarabun New"/>
                <w:cs/>
              </w:rPr>
              <w:tab/>
              <w:t xml:space="preserve">คะแนน  </w:t>
            </w:r>
            <w:r w:rsidRPr="008D59BA">
              <w:rPr>
                <w:rFonts w:ascii="TH Sarabun New" w:hAnsi="TH Sarabun New" w:cs="TH Sarabun New"/>
                <w:color w:val="FF0000"/>
                <w:cs/>
              </w:rPr>
              <w:t>5</w:t>
            </w:r>
            <w:r w:rsidRPr="008D59BA">
              <w:rPr>
                <w:rFonts w:ascii="TH Sarabun New" w:hAnsi="TH Sarabun New" w:cs="TH Sarabun New"/>
              </w:rPr>
              <w:t xml:space="preserve">  </w:t>
            </w:r>
            <w:r w:rsidRPr="008D59BA">
              <w:rPr>
                <w:rFonts w:ascii="TH Sarabun New" w:hAnsi="TH Sarabun New" w:cs="TH Sarabun New"/>
                <w:cs/>
              </w:rPr>
              <w:t>คะแนน</w:t>
            </w:r>
          </w:p>
          <w:p w:rsidR="0070127A" w:rsidRPr="008D59BA" w:rsidRDefault="0070127A" w:rsidP="0070127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  <w:cs/>
              </w:rPr>
            </w:pPr>
            <w:r w:rsidRPr="008D59BA">
              <w:rPr>
                <w:rFonts w:ascii="TH Sarabun New" w:eastAsia="Calibri" w:hAnsi="TH Sarabun New" w:cs="TH Sarabun New"/>
                <w:b/>
                <w:bCs/>
                <w:u w:val="single"/>
                <w:cs/>
              </w:rPr>
              <w:t>คำสั่ง</w:t>
            </w:r>
            <w:r w:rsidRPr="008D59BA">
              <w:rPr>
                <w:rFonts w:ascii="TH Sarabun New" w:eastAsia="Calibri" w:hAnsi="TH Sarabun New" w:cs="TH Sarabun New"/>
                <w:cs/>
              </w:rPr>
              <w:tab/>
              <w:t>ให้</w:t>
            </w:r>
            <w:r w:rsidRPr="008D59BA">
              <w:rPr>
                <w:rFonts w:ascii="TH Sarabun New" w:hAnsi="TH Sarabun New" w:cs="TH Sarabun New"/>
                <w:color w:val="FF0000"/>
                <w:cs/>
              </w:rPr>
              <w:t>(นักเรียน หรือ นักศึกษา)</w:t>
            </w:r>
            <w:r w:rsidRPr="008D59BA">
              <w:rPr>
                <w:rFonts w:ascii="TH Sarabun New" w:eastAsia="Calibri" w:hAnsi="TH Sarabun New" w:cs="TH Sarabun New"/>
                <w:cs/>
              </w:rPr>
              <w:t>อธิบายตามประเด็นที่โจทย์กำหนดได้ใจความสำคัญและให้ถูกต้อง</w:t>
            </w:r>
            <w:r w:rsidRPr="008D59BA">
              <w:rPr>
                <w:rFonts w:ascii="TH Sarabun New" w:hAnsi="TH Sarabun New" w:cs="TH Sarabun New"/>
                <w:cs/>
              </w:rPr>
              <w:t>ที่สุด</w:t>
            </w:r>
          </w:p>
        </w:tc>
      </w:tr>
      <w:tr w:rsidR="0070127A" w:rsidRPr="008D59BA" w:rsidTr="00E57BC3">
        <w:tc>
          <w:tcPr>
            <w:tcW w:w="10457" w:type="dxa"/>
            <w:gridSpan w:val="2"/>
          </w:tcPr>
          <w:p w:rsidR="0070127A" w:rsidRDefault="0070127A" w:rsidP="0070127A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8D59BA">
              <w:rPr>
                <w:rFonts w:ascii="TH Sarabun New" w:eastAsia="Calibri" w:hAnsi="TH Sarabun New" w:cs="TH Sarabun New"/>
                <w:b/>
                <w:bCs/>
                <w:szCs w:val="32"/>
                <w:cs/>
              </w:rPr>
              <w:t>จุดประสงค์การเรียนรู้</w:t>
            </w:r>
            <w:r w:rsidRPr="008D59BA">
              <w:rPr>
                <w:rFonts w:ascii="TH Sarabun New" w:eastAsia="Calibri" w:hAnsi="TH Sarabun New" w:cs="TH Sarabun New"/>
                <w:b/>
                <w:bCs/>
                <w:szCs w:val="32"/>
              </w:rPr>
              <w:t xml:space="preserve"> : </w:t>
            </w:r>
            <w:r w:rsidRPr="008D59BA">
              <w:rPr>
                <w:rFonts w:ascii="TH Sarabun New" w:hAnsi="TH Sarabun New" w:cs="TH Sarabun New"/>
                <w:b/>
                <w:bCs/>
                <w:szCs w:val="32"/>
              </w:rPr>
              <w:t xml:space="preserve"> 1.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  <w:szCs w:val="32"/>
                <w:cs/>
              </w:rPr>
              <w:t>(นักเรียน หรือ นักศึกษา)</w:t>
            </w:r>
            <w:r w:rsidRPr="008D59BA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ีความรู้-ความเข้าใจเกี่ยวกับสถาบันทางสังคมได้</w:t>
            </w:r>
            <w:r w:rsidRPr="008D59BA">
              <w:rPr>
                <w:rFonts w:ascii="TH Sarabun New" w:hAnsi="TH Sarabun New" w:cs="TH Sarabun New"/>
                <w:szCs w:val="32"/>
                <w:cs/>
              </w:rPr>
              <w:t xml:space="preserve">  </w:t>
            </w:r>
            <w:r w:rsidRPr="0070127A">
              <w:rPr>
                <w:rFonts w:ascii="TH Sarabun New" w:hAnsi="TH Sarabun New" w:cs="TH Sarabun New"/>
                <w:b/>
                <w:bCs/>
                <w:color w:val="FF0000"/>
                <w:szCs w:val="32"/>
                <w:cs/>
              </w:rPr>
              <w:t>(ข้อ 1-2)</w:t>
            </w:r>
          </w:p>
          <w:p w:rsidR="004913EA" w:rsidRPr="008D59BA" w:rsidRDefault="004913EA" w:rsidP="004913EA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70127A">
              <w:rPr>
                <w:rFonts w:ascii="TH Sarabun New" w:hAnsi="TH Sarabun New" w:cs="TH Sarabun New" w:hint="cs"/>
                <w:b/>
                <w:bCs/>
                <w:color w:val="FF0000"/>
                <w:szCs w:val="32"/>
                <w:cs/>
              </w:rPr>
              <w:t>หากมีแค่จุดประสงค์เดียวไม่ต้องระบุข้อ</w:t>
            </w:r>
            <w:r w:rsidRPr="00D326B5">
              <w:rPr>
                <w:rFonts w:ascii="TH Sarabun New" w:hAnsi="TH Sarabun New" w:cs="TH Sarabun New" w:hint="cs"/>
                <w:b/>
                <w:bCs/>
                <w:color w:val="FF0000"/>
                <w:szCs w:val="32"/>
                <w:cs/>
              </w:rPr>
              <w:t>ที่จุดประสงค์การเรียนรู้</w:t>
            </w:r>
          </w:p>
          <w:p w:rsidR="0070127A" w:rsidRPr="008D59BA" w:rsidRDefault="0070127A" w:rsidP="0070127A">
            <w:pPr>
              <w:spacing w:after="0" w:line="240" w:lineRule="auto"/>
              <w:rPr>
                <w:rFonts w:ascii="TH Sarabun New" w:hAnsi="TH Sarabun New" w:cs="TH Sarabun New"/>
                <w:color w:val="FF0000"/>
                <w:cs/>
              </w:rPr>
            </w:pPr>
            <w:r w:rsidRPr="008D59BA">
              <w:rPr>
                <w:rFonts w:ascii="TH Sarabun New" w:hAnsi="TH Sarabun New" w:cs="TH Sarabun New"/>
                <w:color w:val="FF0000"/>
                <w:cs/>
              </w:rPr>
              <w:t>1.ตัวอย่างตัวอย่างตัวอย่างตัวอย่างตัวอย่างตัวอย่างตัวอย่างตัวอย่าง</w:t>
            </w:r>
            <w:r>
              <w:rPr>
                <w:rFonts w:ascii="TH Sarabun New" w:hAnsi="TH Sarabun New" w:cs="TH Sarabun New"/>
                <w:color w:val="FF0000"/>
                <w:cs/>
              </w:rPr>
              <w:t>ตัวอย่างตัวอย่างตัวอย่าง</w:t>
            </w:r>
            <w:r w:rsidRPr="008D59BA">
              <w:rPr>
                <w:rFonts w:ascii="TH Sarabun New" w:hAnsi="TH Sarabun New" w:cs="TH Sarabun New"/>
                <w:color w:val="FF0000"/>
                <w:cs/>
              </w:rPr>
              <w:t xml:space="preserve">  (คะแนน  </w:t>
            </w:r>
            <w:r>
              <w:rPr>
                <w:rFonts w:ascii="TH Sarabun New" w:hAnsi="TH Sarabun New" w:cs="TH Sarabun New"/>
                <w:color w:val="FF0000"/>
              </w:rPr>
              <w:t>2.5</w:t>
            </w:r>
            <w:r w:rsidRPr="008D59BA">
              <w:rPr>
                <w:rFonts w:ascii="TH Sarabun New" w:hAnsi="TH Sarabun New" w:cs="TH Sarabun New"/>
                <w:color w:val="FF0000"/>
                <w:cs/>
              </w:rPr>
              <w:t xml:space="preserve">  คะแนน)</w:t>
            </w:r>
          </w:p>
          <w:p w:rsidR="0070127A" w:rsidRPr="008D59BA" w:rsidRDefault="0070127A" w:rsidP="0070127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</w:rPr>
              <w:t>...…………………………………………………………………………………………………………………………………………………………………………...</w:t>
            </w:r>
          </w:p>
          <w:p w:rsidR="0070127A" w:rsidRPr="008D59BA" w:rsidRDefault="0070127A" w:rsidP="0070127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70127A" w:rsidRPr="008D59BA" w:rsidRDefault="0070127A" w:rsidP="0070127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</w:rPr>
              <w:t>...…………………………………………………………………………………………………………………………………………………………………………...</w:t>
            </w:r>
          </w:p>
          <w:p w:rsidR="0070127A" w:rsidRPr="008D59BA" w:rsidRDefault="0070127A" w:rsidP="0070127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70127A" w:rsidRPr="008D59BA" w:rsidRDefault="0070127A" w:rsidP="0070127A">
            <w:pPr>
              <w:spacing w:after="0" w:line="240" w:lineRule="auto"/>
              <w:rPr>
                <w:rFonts w:ascii="TH Sarabun New" w:hAnsi="TH Sarabun New" w:cs="TH Sarabun New"/>
                <w:color w:val="FF0000"/>
                <w:cs/>
              </w:rPr>
            </w:pPr>
            <w:r w:rsidRPr="008D59BA">
              <w:rPr>
                <w:rFonts w:ascii="TH Sarabun New" w:hAnsi="TH Sarabun New" w:cs="TH Sarabun New"/>
                <w:color w:val="FF0000"/>
              </w:rPr>
              <w:t>2.</w:t>
            </w:r>
            <w:r w:rsidRPr="008D59BA">
              <w:rPr>
                <w:rFonts w:ascii="TH Sarabun New" w:hAnsi="TH Sarabun New" w:cs="TH Sarabun New"/>
                <w:color w:val="FF0000"/>
                <w:cs/>
              </w:rPr>
              <w:t>ตัวอย่างตัวอย่างตัวอย่างตัวอย่างตัวอย่างตัวอย่างตัวอย่างตัวอย่างตั</w:t>
            </w:r>
            <w:r>
              <w:rPr>
                <w:rFonts w:ascii="TH Sarabun New" w:hAnsi="TH Sarabun New" w:cs="TH Sarabun New"/>
                <w:color w:val="FF0000"/>
                <w:cs/>
              </w:rPr>
              <w:t xml:space="preserve">วอย่างตัวอย่างตัวอย่าง  </w:t>
            </w:r>
            <w:r w:rsidRPr="008D59BA">
              <w:rPr>
                <w:rFonts w:ascii="TH Sarabun New" w:hAnsi="TH Sarabun New" w:cs="TH Sarabun New"/>
                <w:color w:val="FF0000"/>
                <w:cs/>
              </w:rPr>
              <w:t xml:space="preserve">(คะแนน  </w:t>
            </w:r>
            <w:r>
              <w:rPr>
                <w:rFonts w:ascii="TH Sarabun New" w:hAnsi="TH Sarabun New" w:cs="TH Sarabun New"/>
                <w:color w:val="FF0000"/>
              </w:rPr>
              <w:t>2.5</w:t>
            </w:r>
            <w:r w:rsidRPr="008D59BA">
              <w:rPr>
                <w:rFonts w:ascii="TH Sarabun New" w:hAnsi="TH Sarabun New" w:cs="TH Sarabun New"/>
                <w:color w:val="FF0000"/>
                <w:cs/>
              </w:rPr>
              <w:t xml:space="preserve">  คะแนน)</w:t>
            </w:r>
          </w:p>
          <w:p w:rsidR="0070127A" w:rsidRPr="008D59BA" w:rsidRDefault="0070127A" w:rsidP="0070127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</w:rPr>
              <w:t>...…………………………………………………………………………………………………………………………………………………………………………...</w:t>
            </w:r>
          </w:p>
          <w:p w:rsidR="0070127A" w:rsidRPr="008D59BA" w:rsidRDefault="0070127A" w:rsidP="0070127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70127A" w:rsidRPr="008D59BA" w:rsidRDefault="0070127A" w:rsidP="0070127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</w:rPr>
              <w:t>...…………………………………………………………………………………………………………………………………………………………………………...</w:t>
            </w:r>
          </w:p>
          <w:p w:rsidR="0070127A" w:rsidRPr="008D59BA" w:rsidRDefault="0070127A" w:rsidP="0070127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70127A" w:rsidRDefault="0070127A" w:rsidP="0070127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4913EA" w:rsidRPr="00055252" w:rsidRDefault="004913EA" w:rsidP="0070127A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  <w:tr w:rsidR="0064576B" w:rsidRPr="008D59BA" w:rsidTr="00E57BC3">
        <w:tc>
          <w:tcPr>
            <w:tcW w:w="10457" w:type="dxa"/>
            <w:gridSpan w:val="2"/>
          </w:tcPr>
          <w:p w:rsidR="0064576B" w:rsidRPr="008D59BA" w:rsidRDefault="0064576B" w:rsidP="006457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8D59BA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รหัสวิชา 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</w:rPr>
              <w:t xml:space="preserve">2000-1501                       </w:t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 xml:space="preserve">วิชา </w:t>
            </w:r>
            <w:r w:rsidRPr="008D59BA">
              <w:rPr>
                <w:rFonts w:ascii="TH Sarabun New" w:hAnsi="TH Sarabun New" w:cs="TH Sarabun New"/>
                <w:b/>
                <w:bCs/>
              </w:rPr>
              <w:t xml:space="preserve"> 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หน้าที่พลเมืองและศีลธรรม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</w:rPr>
              <w:tab/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</w:rPr>
              <w:tab/>
            </w:r>
            <w:r w:rsidRPr="008D59BA">
              <w:rPr>
                <w:rFonts w:ascii="TH Sarabun New" w:hAnsi="TH Sarabun New" w:cs="TH Sarabun New"/>
                <w:b/>
                <w:bCs/>
              </w:rPr>
              <w:t xml:space="preserve">                                </w:t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 xml:space="preserve">หน้า  </w:t>
            </w:r>
            <w:r>
              <w:rPr>
                <w:rFonts w:ascii="TH Sarabun New" w:hAnsi="TH Sarabun New" w:cs="TH Sarabun New"/>
                <w:b/>
                <w:bCs/>
                <w:color w:val="FF0000"/>
              </w:rPr>
              <w:t>6</w:t>
            </w:r>
          </w:p>
        </w:tc>
      </w:tr>
      <w:tr w:rsidR="0064576B" w:rsidRPr="008D59BA" w:rsidTr="00E57BC3">
        <w:tc>
          <w:tcPr>
            <w:tcW w:w="10457" w:type="dxa"/>
            <w:gridSpan w:val="2"/>
          </w:tcPr>
          <w:p w:rsidR="0064576B" w:rsidRPr="008D59BA" w:rsidRDefault="0064576B" w:rsidP="006457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8D59BA">
              <w:rPr>
                <w:rFonts w:ascii="TH Sarabun New" w:hAnsi="TH Sarabun New" w:cs="TH Sarabun New"/>
                <w:b/>
                <w:bCs/>
                <w:cs/>
              </w:rPr>
              <w:t xml:space="preserve">รหัส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(</w:t>
            </w:r>
            <w:proofErr w:type="spellStart"/>
            <w:r w:rsidRPr="008D59BA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นร</w:t>
            </w:r>
            <w:proofErr w:type="spellEnd"/>
            <w:r w:rsidRPr="008D59BA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 xml:space="preserve">. หรือ </w:t>
            </w:r>
            <w:proofErr w:type="spellStart"/>
            <w:r w:rsidRPr="008D59BA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น.ศ</w:t>
            </w:r>
            <w:proofErr w:type="spellEnd"/>
            <w:r w:rsidRPr="008D59BA">
              <w:rPr>
                <w:rFonts w:ascii="TH Sarabun New" w:hAnsi="TH Sarabun New" w:cs="TH Sarabun New"/>
                <w:b/>
                <w:bCs/>
                <w:color w:val="FF0000"/>
                <w:cs/>
              </w:rPr>
              <w:t>)</w:t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>.</w:t>
            </w:r>
            <w:r w:rsidRPr="008D59BA">
              <w:rPr>
                <w:rFonts w:ascii="TH Sarabun New" w:hAnsi="TH Sarabun New" w:cs="TH Sarabun New"/>
                <w:b/>
                <w:bCs/>
              </w:rPr>
              <w:t>……</w:t>
            </w:r>
            <w:r>
              <w:rPr>
                <w:rFonts w:ascii="TH Sarabun New" w:hAnsi="TH Sarabun New" w:cs="TH Sarabun New"/>
                <w:b/>
                <w:bCs/>
              </w:rPr>
              <w:t>………..</w:t>
            </w:r>
            <w:r w:rsidRPr="008D59BA">
              <w:rPr>
                <w:rFonts w:ascii="TH Sarabun New" w:hAnsi="TH Sarabun New" w:cs="TH Sarabun New"/>
                <w:b/>
                <w:bCs/>
              </w:rPr>
              <w:t>…</w:t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>ชื่อ</w:t>
            </w:r>
            <w:r w:rsidRPr="008D59BA">
              <w:rPr>
                <w:rFonts w:ascii="TH Sarabun New" w:hAnsi="TH Sarabun New" w:cs="TH Sarabun New"/>
                <w:b/>
                <w:bCs/>
              </w:rPr>
              <w:t>-</w:t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>สกุล</w:t>
            </w:r>
            <w:r w:rsidRPr="008D59BA">
              <w:rPr>
                <w:rFonts w:ascii="TH Sarabun New" w:hAnsi="TH Sarabun New" w:cs="TH Sarabun New"/>
                <w:b/>
                <w:bCs/>
              </w:rPr>
              <w:t>……………………………</w:t>
            </w:r>
            <w:r>
              <w:rPr>
                <w:rFonts w:ascii="TH Sarabun New" w:hAnsi="TH Sarabun New" w:cs="TH Sarabun New"/>
                <w:b/>
                <w:bCs/>
              </w:rPr>
              <w:t>…………</w:t>
            </w:r>
            <w:r w:rsidRPr="008D59BA">
              <w:rPr>
                <w:rFonts w:ascii="TH Sarabun New" w:hAnsi="TH Sarabun New" w:cs="TH Sarabun New"/>
                <w:b/>
                <w:bCs/>
              </w:rPr>
              <w:t>………….……….</w:t>
            </w:r>
            <w:r w:rsidRPr="008D59BA">
              <w:rPr>
                <w:rFonts w:ascii="TH Sarabun New" w:hAnsi="TH Sarabun New" w:cs="TH Sarabun New"/>
                <w:b/>
                <w:bCs/>
                <w:cs/>
              </w:rPr>
              <w:t>ระดับชั้น.................เลขที่</w:t>
            </w:r>
            <w:r>
              <w:rPr>
                <w:rFonts w:ascii="TH Sarabun New" w:hAnsi="TH Sarabun New" w:cs="TH Sarabun New"/>
                <w:b/>
                <w:bCs/>
              </w:rPr>
              <w:t>……………</w:t>
            </w:r>
          </w:p>
        </w:tc>
      </w:tr>
      <w:tr w:rsidR="0064576B" w:rsidRPr="008D59BA" w:rsidTr="00E57BC3">
        <w:tc>
          <w:tcPr>
            <w:tcW w:w="10457" w:type="dxa"/>
            <w:gridSpan w:val="2"/>
          </w:tcPr>
          <w:p w:rsidR="0064576B" w:rsidRPr="008D59BA" w:rsidRDefault="0064576B" w:rsidP="0064576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  <w:b/>
                <w:bCs/>
                <w:u w:val="single"/>
                <w:cs/>
              </w:rPr>
              <w:t xml:space="preserve">ตอนที่ </w:t>
            </w:r>
            <w:r w:rsidRPr="008D59BA">
              <w:rPr>
                <w:rFonts w:ascii="TH Sarabun New" w:hAnsi="TH Sarabun New" w:cs="TH Sarabun New"/>
                <w:b/>
                <w:bCs/>
                <w:u w:val="single"/>
              </w:rPr>
              <w:t>3</w:t>
            </w:r>
            <w:r w:rsidRPr="008D59BA">
              <w:rPr>
                <w:rFonts w:ascii="TH Sarabun New" w:hAnsi="TH Sarabun New" w:cs="TH Sarabun New"/>
                <w:cs/>
              </w:rPr>
              <w:t xml:space="preserve">  แบบอัตนัย </w:t>
            </w:r>
            <w:r w:rsidRPr="008D59BA">
              <w:rPr>
                <w:rFonts w:ascii="TH Sarabun New" w:hAnsi="TH Sarabun New" w:cs="TH Sarabun New"/>
                <w:color w:val="FF0000"/>
                <w:cs/>
              </w:rPr>
              <w:t>(จับคู่)</w:t>
            </w:r>
            <w:r w:rsidRPr="008D59BA">
              <w:rPr>
                <w:rFonts w:ascii="TH Sarabun New" w:hAnsi="TH Sarabun New" w:cs="TH Sarabun New"/>
                <w:color w:val="FF0000"/>
              </w:rPr>
              <w:tab/>
            </w:r>
            <w:r w:rsidRPr="008D59BA">
              <w:rPr>
                <w:rFonts w:ascii="TH Sarabun New" w:hAnsi="TH Sarabun New" w:cs="TH Sarabun New"/>
                <w:cs/>
              </w:rPr>
              <w:tab/>
              <w:t xml:space="preserve">จำนวน  </w:t>
            </w:r>
            <w:r w:rsidRPr="008D59BA">
              <w:rPr>
                <w:rFonts w:ascii="TH Sarabun New" w:hAnsi="TH Sarabun New" w:cs="TH Sarabun New"/>
                <w:color w:val="FF0000"/>
              </w:rPr>
              <w:t>5</w:t>
            </w:r>
            <w:r w:rsidRPr="008D59BA">
              <w:rPr>
                <w:rFonts w:ascii="TH Sarabun New" w:hAnsi="TH Sarabun New" w:cs="TH Sarabun New"/>
                <w:cs/>
              </w:rPr>
              <w:t xml:space="preserve">  ข้อ</w:t>
            </w:r>
            <w:r w:rsidRPr="008D59BA">
              <w:rPr>
                <w:rFonts w:ascii="TH Sarabun New" w:hAnsi="TH Sarabun New" w:cs="TH Sarabun New"/>
                <w:cs/>
              </w:rPr>
              <w:tab/>
            </w:r>
            <w:r w:rsidRPr="008D59BA">
              <w:rPr>
                <w:rFonts w:ascii="TH Sarabun New" w:hAnsi="TH Sarabun New" w:cs="TH Sarabun New"/>
                <w:cs/>
              </w:rPr>
              <w:tab/>
              <w:t xml:space="preserve">คะแนน  </w:t>
            </w:r>
            <w:r w:rsidRPr="008D59BA">
              <w:rPr>
                <w:rFonts w:ascii="TH Sarabun New" w:hAnsi="TH Sarabun New" w:cs="TH Sarabun New"/>
                <w:color w:val="FF0000"/>
                <w:cs/>
              </w:rPr>
              <w:t>5</w:t>
            </w:r>
            <w:r w:rsidRPr="008D59BA">
              <w:rPr>
                <w:rFonts w:ascii="TH Sarabun New" w:hAnsi="TH Sarabun New" w:cs="TH Sarabun New"/>
                <w:cs/>
              </w:rPr>
              <w:t xml:space="preserve">  คะแนน</w:t>
            </w:r>
          </w:p>
          <w:p w:rsidR="0064576B" w:rsidRPr="008D59BA" w:rsidRDefault="0064576B" w:rsidP="0064576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u w:val="single"/>
                <w:cs/>
              </w:rPr>
            </w:pPr>
            <w:r w:rsidRPr="008D59BA">
              <w:rPr>
                <w:rFonts w:ascii="TH Sarabun New" w:eastAsia="Calibri" w:hAnsi="TH Sarabun New" w:cs="TH Sarabun New"/>
                <w:b/>
                <w:bCs/>
                <w:u w:val="single"/>
                <w:cs/>
              </w:rPr>
              <w:t>คำสั่ง</w:t>
            </w:r>
            <w:r w:rsidRPr="008D59BA">
              <w:rPr>
                <w:rFonts w:ascii="TH Sarabun New" w:eastAsia="Calibri" w:hAnsi="TH Sarabun New" w:cs="TH Sarabun New"/>
                <w:cs/>
              </w:rPr>
              <w:tab/>
              <w:t xml:space="preserve">  </w:t>
            </w:r>
            <w:r w:rsidRPr="008D59BA">
              <w:rPr>
                <w:rFonts w:ascii="TH Sarabun New" w:eastAsia="Calibri" w:hAnsi="TH Sarabun New" w:cs="TH Sarabun New"/>
                <w:color w:val="FF0000"/>
                <w:cs/>
              </w:rPr>
              <w:t>จงจับคู่</w:t>
            </w:r>
            <w:r w:rsidRPr="008D59BA">
              <w:rPr>
                <w:rFonts w:ascii="TH Sarabun New" w:eastAsia="Calibri" w:hAnsi="TH Sarabun New" w:cs="TH Sarabun New"/>
                <w:cs/>
              </w:rPr>
              <w:t>ให้ถูกต้องที่สุด</w:t>
            </w:r>
            <w:r w:rsidRPr="008D59BA">
              <w:rPr>
                <w:rFonts w:ascii="TH Sarabun New" w:eastAsia="Calibri" w:hAnsi="TH Sarabun New" w:cs="TH Sarabun New"/>
              </w:rPr>
              <w:t xml:space="preserve">  </w:t>
            </w:r>
          </w:p>
        </w:tc>
      </w:tr>
      <w:tr w:rsidR="0064576B" w:rsidRPr="008D59BA" w:rsidTr="00E57BC3">
        <w:tc>
          <w:tcPr>
            <w:tcW w:w="10457" w:type="dxa"/>
            <w:gridSpan w:val="2"/>
          </w:tcPr>
          <w:p w:rsidR="0064576B" w:rsidRDefault="0064576B" w:rsidP="0064576B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8D59BA">
              <w:rPr>
                <w:rFonts w:ascii="TH Sarabun New" w:eastAsia="Calibri" w:hAnsi="TH Sarabun New" w:cs="TH Sarabun New"/>
                <w:b/>
                <w:bCs/>
                <w:szCs w:val="32"/>
                <w:cs/>
              </w:rPr>
              <w:t>จุดประสงค์การเรียนรู้</w:t>
            </w:r>
            <w:r w:rsidRPr="008D59BA">
              <w:rPr>
                <w:rFonts w:ascii="TH Sarabun New" w:eastAsia="Calibri" w:hAnsi="TH Sarabun New" w:cs="TH Sarabun New"/>
                <w:b/>
                <w:bCs/>
                <w:szCs w:val="32"/>
              </w:rPr>
              <w:t xml:space="preserve"> : </w:t>
            </w:r>
            <w:r w:rsidRPr="008D59BA">
              <w:rPr>
                <w:rFonts w:ascii="TH Sarabun New" w:hAnsi="TH Sarabun New" w:cs="TH Sarabun New"/>
                <w:b/>
                <w:bCs/>
                <w:szCs w:val="32"/>
              </w:rPr>
              <w:t xml:space="preserve"> 1. </w:t>
            </w:r>
            <w:r w:rsidRPr="008D59BA">
              <w:rPr>
                <w:rFonts w:ascii="TH Sarabun New" w:hAnsi="TH Sarabun New" w:cs="TH Sarabun New"/>
                <w:b/>
                <w:bCs/>
                <w:color w:val="FF0000"/>
                <w:szCs w:val="32"/>
                <w:cs/>
              </w:rPr>
              <w:t>( นักเรียน หรือ นักศึกษา )</w:t>
            </w:r>
            <w:r w:rsidRPr="008D59BA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ีความรู้เกี่ยวกับศาสนาน่ารู้</w:t>
            </w:r>
            <w:r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 </w:t>
            </w:r>
            <w:r w:rsidRPr="0070127A">
              <w:rPr>
                <w:rFonts w:ascii="TH Sarabun New" w:hAnsi="TH Sarabun New" w:cs="TH Sarabun New"/>
                <w:b/>
                <w:bCs/>
                <w:color w:val="FF0000"/>
                <w:szCs w:val="32"/>
                <w:cs/>
              </w:rPr>
              <w:t xml:space="preserve">(ข้อ </w:t>
            </w:r>
            <w:r w:rsidRPr="0070127A">
              <w:rPr>
                <w:rFonts w:ascii="TH Sarabun New" w:hAnsi="TH Sarabun New" w:cs="TH Sarabun New"/>
                <w:b/>
                <w:bCs/>
                <w:color w:val="FF0000"/>
                <w:szCs w:val="32"/>
              </w:rPr>
              <w:t>1-5</w:t>
            </w:r>
            <w:r w:rsidRPr="0070127A">
              <w:rPr>
                <w:rFonts w:ascii="TH Sarabun New" w:hAnsi="TH Sarabun New" w:cs="TH Sarabun New"/>
                <w:b/>
                <w:bCs/>
                <w:color w:val="FF0000"/>
                <w:szCs w:val="32"/>
                <w:cs/>
              </w:rPr>
              <w:t>)</w:t>
            </w:r>
          </w:p>
          <w:p w:rsidR="004913EA" w:rsidRDefault="004913EA" w:rsidP="0064576B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70127A">
              <w:rPr>
                <w:rFonts w:ascii="TH Sarabun New" w:hAnsi="TH Sarabun New" w:cs="TH Sarabun New" w:hint="cs"/>
                <w:b/>
                <w:bCs/>
                <w:color w:val="FF0000"/>
                <w:szCs w:val="32"/>
                <w:cs/>
              </w:rPr>
              <w:t>หากมีแค่จุดประสงค์เดียวไม่ต้องระบุข้อ</w:t>
            </w:r>
            <w:r w:rsidRPr="00D326B5">
              <w:rPr>
                <w:rFonts w:ascii="TH Sarabun New" w:hAnsi="TH Sarabun New" w:cs="TH Sarabun New" w:hint="cs"/>
                <w:b/>
                <w:bCs/>
                <w:color w:val="FF0000"/>
                <w:szCs w:val="32"/>
                <w:cs/>
              </w:rPr>
              <w:t>ที่จุดประสงค์การเรียนรู้</w:t>
            </w:r>
          </w:p>
          <w:p w:rsidR="004913EA" w:rsidRPr="004913EA" w:rsidRDefault="004913EA" w:rsidP="0064576B">
            <w:pPr>
              <w:pStyle w:val="a4"/>
              <w:tabs>
                <w:tab w:val="left" w:pos="284"/>
              </w:tabs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</w:p>
          <w:p w:rsidR="0064576B" w:rsidRPr="008D59BA" w:rsidRDefault="0064576B" w:rsidP="0064576B">
            <w:pPr>
              <w:tabs>
                <w:tab w:val="left" w:pos="1155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8D59B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630380" wp14:editId="608A1FA3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99390</wp:posOffset>
                      </wp:positionV>
                      <wp:extent cx="485775" cy="9525"/>
                      <wp:effectExtent l="0" t="0" r="28575" b="28575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A97F9" id="ตัวเชื่อมต่อตรง 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15.7pt" to="45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D59BA">
              <w:rPr>
                <w:rFonts w:ascii="TH Sarabun New" w:hAnsi="TH Sarabun New" w:cs="TH Sarabun New"/>
              </w:rPr>
              <w:tab/>
              <w:t>1.</w:t>
            </w:r>
            <w:r w:rsidRPr="008D59BA">
              <w:rPr>
                <w:rFonts w:ascii="TH Sarabun New" w:hAnsi="TH Sarabun New" w:cs="TH Sarabun New"/>
                <w:cs/>
              </w:rPr>
              <w:t>ตัวอย่างตัวอย่างตัวอย่างตัวอย่างตัวอย่าง</w:t>
            </w:r>
            <w:r w:rsidRPr="008D59BA">
              <w:rPr>
                <w:rFonts w:ascii="TH Sarabun New" w:hAnsi="TH Sarabun New" w:cs="TH Sarabun New"/>
              </w:rPr>
              <w:t xml:space="preserve">                    </w:t>
            </w:r>
            <w:r w:rsidRPr="008D59BA">
              <w:rPr>
                <w:rFonts w:ascii="TH Sarabun New" w:hAnsi="TH Sarabun New" w:cs="TH Sarabun New"/>
                <w:cs/>
              </w:rPr>
              <w:t>ก.ตัวอย่างตัวอย่าง</w:t>
            </w:r>
          </w:p>
          <w:p w:rsidR="0064576B" w:rsidRPr="008D59BA" w:rsidRDefault="0064576B" w:rsidP="0064576B">
            <w:pPr>
              <w:tabs>
                <w:tab w:val="left" w:pos="115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DEC9DC3" wp14:editId="696D0AB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65735</wp:posOffset>
                      </wp:positionV>
                      <wp:extent cx="485775" cy="9525"/>
                      <wp:effectExtent l="0" t="0" r="28575" b="28575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ED586" id="ตัวเชื่อมต่อตรง 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3.05pt" to="45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D59BA">
              <w:rPr>
                <w:rFonts w:ascii="TH Sarabun New" w:hAnsi="TH Sarabun New" w:cs="TH Sarabun New"/>
                <w:cs/>
              </w:rPr>
              <w:tab/>
              <w:t>2.ตัวอย่างตัวอย่างตัวอย่างตัวอย่างตัวอย่าง</w:t>
            </w:r>
            <w:r w:rsidRPr="008D59BA">
              <w:rPr>
                <w:rFonts w:ascii="TH Sarabun New" w:hAnsi="TH Sarabun New" w:cs="TH Sarabun New"/>
              </w:rPr>
              <w:t xml:space="preserve">                    </w:t>
            </w:r>
            <w:r w:rsidRPr="008D59BA">
              <w:rPr>
                <w:rFonts w:ascii="TH Sarabun New" w:hAnsi="TH Sarabun New" w:cs="TH Sarabun New"/>
                <w:cs/>
              </w:rPr>
              <w:t>ข.ตัวอย่างตัวอย่าง</w:t>
            </w:r>
          </w:p>
          <w:p w:rsidR="0064576B" w:rsidRPr="008D59BA" w:rsidRDefault="0064576B" w:rsidP="0064576B">
            <w:pPr>
              <w:tabs>
                <w:tab w:val="left" w:pos="115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42111D" wp14:editId="5C97433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75260</wp:posOffset>
                      </wp:positionV>
                      <wp:extent cx="485775" cy="9525"/>
                      <wp:effectExtent l="0" t="0" r="28575" b="28575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DD80E" id="ตัวเชื่อมต่อตรง 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13.8pt" to="4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D59BA">
              <w:rPr>
                <w:rFonts w:ascii="TH Sarabun New" w:hAnsi="TH Sarabun New" w:cs="TH Sarabun New"/>
                <w:cs/>
              </w:rPr>
              <w:tab/>
              <w:t>3.ตัวอย่างตัวอย่างตัวอย่างตัวอย่างตัวอย่าง</w:t>
            </w:r>
            <w:r w:rsidRPr="008D59BA">
              <w:rPr>
                <w:rFonts w:ascii="TH Sarabun New" w:hAnsi="TH Sarabun New" w:cs="TH Sarabun New"/>
              </w:rPr>
              <w:t xml:space="preserve">                    </w:t>
            </w:r>
            <w:r w:rsidRPr="008D59BA">
              <w:rPr>
                <w:rFonts w:ascii="TH Sarabun New" w:hAnsi="TH Sarabun New" w:cs="TH Sarabun New"/>
                <w:cs/>
              </w:rPr>
              <w:t>ค.ตัวอย่างตัวอย่าง</w:t>
            </w:r>
          </w:p>
          <w:p w:rsidR="0064576B" w:rsidRPr="008D59BA" w:rsidRDefault="0064576B" w:rsidP="0064576B">
            <w:pPr>
              <w:tabs>
                <w:tab w:val="left" w:pos="115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F9E82D" wp14:editId="5B4CC85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52400</wp:posOffset>
                      </wp:positionV>
                      <wp:extent cx="485775" cy="9525"/>
                      <wp:effectExtent l="0" t="0" r="28575" b="28575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45570" id="ตัวเชื่อมต่อตรง 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12pt" to="4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D59BA">
              <w:rPr>
                <w:rFonts w:ascii="TH Sarabun New" w:hAnsi="TH Sarabun New" w:cs="TH Sarabun New"/>
                <w:cs/>
              </w:rPr>
              <w:tab/>
              <w:t>4.ตัวอย่างตัวอย่างตัวอย่างตัวอย่างตัวอย่าง</w:t>
            </w:r>
            <w:r w:rsidRPr="008D59BA">
              <w:rPr>
                <w:rFonts w:ascii="TH Sarabun New" w:hAnsi="TH Sarabun New" w:cs="TH Sarabun New"/>
              </w:rPr>
              <w:t xml:space="preserve">                    </w:t>
            </w:r>
            <w:r w:rsidRPr="008D59BA">
              <w:rPr>
                <w:rFonts w:ascii="TH Sarabun New" w:hAnsi="TH Sarabun New" w:cs="TH Sarabun New"/>
                <w:cs/>
              </w:rPr>
              <w:t>ง.ตัวอย่างตัวอย่าง</w:t>
            </w:r>
          </w:p>
          <w:p w:rsidR="0064576B" w:rsidRPr="008D59BA" w:rsidRDefault="0064576B" w:rsidP="0064576B">
            <w:pPr>
              <w:tabs>
                <w:tab w:val="left" w:pos="115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AF4C3D" wp14:editId="7F0C7954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42875</wp:posOffset>
                      </wp:positionV>
                      <wp:extent cx="485775" cy="9525"/>
                      <wp:effectExtent l="0" t="0" r="28575" b="28575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5BF5F" id="ตัวเชื่อมต่อตรง 1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11.25pt" to="47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D59BA">
              <w:rPr>
                <w:rFonts w:ascii="TH Sarabun New" w:hAnsi="TH Sarabun New" w:cs="TH Sarabun New"/>
                <w:cs/>
              </w:rPr>
              <w:tab/>
              <w:t>5.ตัวอย่างตัวอย่างตัวอย่างตัวอย่างตัวอย่าง</w:t>
            </w:r>
            <w:r w:rsidRPr="008D59BA">
              <w:rPr>
                <w:rFonts w:ascii="TH Sarabun New" w:hAnsi="TH Sarabun New" w:cs="TH Sarabun New"/>
              </w:rPr>
              <w:t xml:space="preserve">                    </w:t>
            </w:r>
            <w:r w:rsidRPr="008D59BA">
              <w:rPr>
                <w:rFonts w:ascii="TH Sarabun New" w:hAnsi="TH Sarabun New" w:cs="TH Sarabun New"/>
                <w:cs/>
              </w:rPr>
              <w:t>จ.ตัวอย่างตัวอย่าง</w:t>
            </w:r>
          </w:p>
          <w:p w:rsidR="0064576B" w:rsidRPr="008D59BA" w:rsidRDefault="0064576B" w:rsidP="0064576B">
            <w:pPr>
              <w:tabs>
                <w:tab w:val="left" w:pos="115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</w:rPr>
              <w:t xml:space="preserve">                                                                                        </w:t>
            </w:r>
            <w:r w:rsidRPr="008D59BA">
              <w:rPr>
                <w:rFonts w:ascii="TH Sarabun New" w:hAnsi="TH Sarabun New" w:cs="TH Sarabun New"/>
                <w:cs/>
              </w:rPr>
              <w:t>ฉ.ตัวอย่างตัวอย่าง</w:t>
            </w:r>
          </w:p>
          <w:p w:rsidR="0064576B" w:rsidRPr="008D59BA" w:rsidRDefault="0064576B" w:rsidP="0064576B">
            <w:pPr>
              <w:tabs>
                <w:tab w:val="left" w:pos="1155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</w:rPr>
              <w:t xml:space="preserve">                                                                                        </w:t>
            </w:r>
            <w:r w:rsidRPr="008D59BA">
              <w:rPr>
                <w:rFonts w:ascii="TH Sarabun New" w:hAnsi="TH Sarabun New" w:cs="TH Sarabun New"/>
                <w:cs/>
              </w:rPr>
              <w:t>ช.ตัวอย่างตัวอย่าง</w:t>
            </w:r>
          </w:p>
          <w:p w:rsidR="0064576B" w:rsidRPr="008D59BA" w:rsidRDefault="0064576B" w:rsidP="0064576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8D59B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977C0F" wp14:editId="7A7F1EB1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140970</wp:posOffset>
                      </wp:positionV>
                      <wp:extent cx="877961" cy="327660"/>
                      <wp:effectExtent l="0" t="19050" r="17780" b="53340"/>
                      <wp:wrapNone/>
                      <wp:docPr id="7" name="รูปแบบอิสร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961" cy="327660"/>
                              </a:xfrm>
                              <a:custGeom>
                                <a:avLst/>
                                <a:gdLst>
                                  <a:gd name="connsiteX0" fmla="*/ 39761 w 877961"/>
                                  <a:gd name="connsiteY0" fmla="*/ 320040 h 327660"/>
                                  <a:gd name="connsiteX1" fmla="*/ 47381 w 877961"/>
                                  <a:gd name="connsiteY1" fmla="*/ 274320 h 327660"/>
                                  <a:gd name="connsiteX2" fmla="*/ 70241 w 877961"/>
                                  <a:gd name="connsiteY2" fmla="*/ 167640 h 327660"/>
                                  <a:gd name="connsiteX3" fmla="*/ 77861 w 877961"/>
                                  <a:gd name="connsiteY3" fmla="*/ 121920 h 327660"/>
                                  <a:gd name="connsiteX4" fmla="*/ 100721 w 877961"/>
                                  <a:gd name="connsiteY4" fmla="*/ 76200 h 327660"/>
                                  <a:gd name="connsiteX5" fmla="*/ 115961 w 877961"/>
                                  <a:gd name="connsiteY5" fmla="*/ 38100 h 327660"/>
                                  <a:gd name="connsiteX6" fmla="*/ 123581 w 877961"/>
                                  <a:gd name="connsiteY6" fmla="*/ 7620 h 327660"/>
                                  <a:gd name="connsiteX7" fmla="*/ 146441 w 877961"/>
                                  <a:gd name="connsiteY7" fmla="*/ 0 h 327660"/>
                                  <a:gd name="connsiteX8" fmla="*/ 169301 w 877961"/>
                                  <a:gd name="connsiteY8" fmla="*/ 22860 h 327660"/>
                                  <a:gd name="connsiteX9" fmla="*/ 184541 w 877961"/>
                                  <a:gd name="connsiteY9" fmla="*/ 121920 h 327660"/>
                                  <a:gd name="connsiteX10" fmla="*/ 199781 w 877961"/>
                                  <a:gd name="connsiteY10" fmla="*/ 160020 h 327660"/>
                                  <a:gd name="connsiteX11" fmla="*/ 207401 w 877961"/>
                                  <a:gd name="connsiteY11" fmla="*/ 220980 h 327660"/>
                                  <a:gd name="connsiteX12" fmla="*/ 215021 w 877961"/>
                                  <a:gd name="connsiteY12" fmla="*/ 251460 h 327660"/>
                                  <a:gd name="connsiteX13" fmla="*/ 207401 w 877961"/>
                                  <a:gd name="connsiteY13" fmla="*/ 281940 h 327660"/>
                                  <a:gd name="connsiteX14" fmla="*/ 138821 w 877961"/>
                                  <a:gd name="connsiteY14" fmla="*/ 243840 h 327660"/>
                                  <a:gd name="connsiteX15" fmla="*/ 100721 w 877961"/>
                                  <a:gd name="connsiteY15" fmla="*/ 213360 h 327660"/>
                                  <a:gd name="connsiteX16" fmla="*/ 24521 w 877961"/>
                                  <a:gd name="connsiteY16" fmla="*/ 175260 h 327660"/>
                                  <a:gd name="connsiteX17" fmla="*/ 1661 w 877961"/>
                                  <a:gd name="connsiteY17" fmla="*/ 167640 h 327660"/>
                                  <a:gd name="connsiteX18" fmla="*/ 291221 w 877961"/>
                                  <a:gd name="connsiteY18" fmla="*/ 182880 h 327660"/>
                                  <a:gd name="connsiteX19" fmla="*/ 298841 w 877961"/>
                                  <a:gd name="connsiteY19" fmla="*/ 281940 h 327660"/>
                                  <a:gd name="connsiteX20" fmla="*/ 314081 w 877961"/>
                                  <a:gd name="connsiteY20" fmla="*/ 304800 h 327660"/>
                                  <a:gd name="connsiteX21" fmla="*/ 321701 w 877961"/>
                                  <a:gd name="connsiteY21" fmla="*/ 281940 h 327660"/>
                                  <a:gd name="connsiteX22" fmla="*/ 336941 w 877961"/>
                                  <a:gd name="connsiteY22" fmla="*/ 259080 h 327660"/>
                                  <a:gd name="connsiteX23" fmla="*/ 352181 w 877961"/>
                                  <a:gd name="connsiteY23" fmla="*/ 213360 h 327660"/>
                                  <a:gd name="connsiteX24" fmla="*/ 359801 w 877961"/>
                                  <a:gd name="connsiteY24" fmla="*/ 190500 h 327660"/>
                                  <a:gd name="connsiteX25" fmla="*/ 375041 w 877961"/>
                                  <a:gd name="connsiteY25" fmla="*/ 167640 h 327660"/>
                                  <a:gd name="connsiteX26" fmla="*/ 390281 w 877961"/>
                                  <a:gd name="connsiteY26" fmla="*/ 228600 h 327660"/>
                                  <a:gd name="connsiteX27" fmla="*/ 397901 w 877961"/>
                                  <a:gd name="connsiteY27" fmla="*/ 251460 h 327660"/>
                                  <a:gd name="connsiteX28" fmla="*/ 420761 w 877961"/>
                                  <a:gd name="connsiteY28" fmla="*/ 259080 h 327660"/>
                                  <a:gd name="connsiteX29" fmla="*/ 443621 w 877961"/>
                                  <a:gd name="connsiteY29" fmla="*/ 213360 h 327660"/>
                                  <a:gd name="connsiteX30" fmla="*/ 451241 w 877961"/>
                                  <a:gd name="connsiteY30" fmla="*/ 182880 h 327660"/>
                                  <a:gd name="connsiteX31" fmla="*/ 458861 w 877961"/>
                                  <a:gd name="connsiteY31" fmla="*/ 236220 h 327660"/>
                                  <a:gd name="connsiteX32" fmla="*/ 481721 w 877961"/>
                                  <a:gd name="connsiteY32" fmla="*/ 304800 h 327660"/>
                                  <a:gd name="connsiteX33" fmla="*/ 489341 w 877961"/>
                                  <a:gd name="connsiteY33" fmla="*/ 327660 h 327660"/>
                                  <a:gd name="connsiteX34" fmla="*/ 496961 w 877961"/>
                                  <a:gd name="connsiteY34" fmla="*/ 297180 h 327660"/>
                                  <a:gd name="connsiteX35" fmla="*/ 504581 w 877961"/>
                                  <a:gd name="connsiteY35" fmla="*/ 220980 h 327660"/>
                                  <a:gd name="connsiteX36" fmla="*/ 519821 w 877961"/>
                                  <a:gd name="connsiteY36" fmla="*/ 251460 h 327660"/>
                                  <a:gd name="connsiteX37" fmla="*/ 733181 w 877961"/>
                                  <a:gd name="connsiteY37" fmla="*/ 243840 h 327660"/>
                                  <a:gd name="connsiteX38" fmla="*/ 877961 w 877961"/>
                                  <a:gd name="connsiteY38" fmla="*/ 236220 h 3276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</a:cxnLst>
                                <a:rect l="l" t="t" r="r" b="b"/>
                                <a:pathLst>
                                  <a:path w="877961" h="327660">
                                    <a:moveTo>
                                      <a:pt x="39761" y="320040"/>
                                    </a:moveTo>
                                    <a:cubicBezTo>
                                      <a:pt x="42301" y="304800"/>
                                      <a:pt x="44351" y="289470"/>
                                      <a:pt x="47381" y="274320"/>
                                    </a:cubicBezTo>
                                    <a:cubicBezTo>
                                      <a:pt x="54513" y="238659"/>
                                      <a:pt x="64262" y="203512"/>
                                      <a:pt x="70241" y="167640"/>
                                    </a:cubicBezTo>
                                    <a:cubicBezTo>
                                      <a:pt x="72781" y="152400"/>
                                      <a:pt x="72975" y="136577"/>
                                      <a:pt x="77861" y="121920"/>
                                    </a:cubicBezTo>
                                    <a:cubicBezTo>
                                      <a:pt x="83249" y="105756"/>
                                      <a:pt x="93670" y="91712"/>
                                      <a:pt x="100721" y="76200"/>
                                    </a:cubicBezTo>
                                    <a:cubicBezTo>
                                      <a:pt x="106381" y="63748"/>
                                      <a:pt x="111636" y="51076"/>
                                      <a:pt x="115961" y="38100"/>
                                    </a:cubicBezTo>
                                    <a:cubicBezTo>
                                      <a:pt x="119273" y="28165"/>
                                      <a:pt x="117039" y="15798"/>
                                      <a:pt x="123581" y="7620"/>
                                    </a:cubicBezTo>
                                    <a:cubicBezTo>
                                      <a:pt x="128599" y="1348"/>
                                      <a:pt x="138821" y="2540"/>
                                      <a:pt x="146441" y="0"/>
                                    </a:cubicBezTo>
                                    <a:cubicBezTo>
                                      <a:pt x="154061" y="7620"/>
                                      <a:pt x="166087" y="12574"/>
                                      <a:pt x="169301" y="22860"/>
                                    </a:cubicBezTo>
                                    <a:cubicBezTo>
                                      <a:pt x="179266" y="54748"/>
                                      <a:pt x="177294" y="89307"/>
                                      <a:pt x="184541" y="121920"/>
                                    </a:cubicBezTo>
                                    <a:cubicBezTo>
                                      <a:pt x="187508" y="135273"/>
                                      <a:pt x="194701" y="147320"/>
                                      <a:pt x="199781" y="160020"/>
                                    </a:cubicBezTo>
                                    <a:cubicBezTo>
                                      <a:pt x="202321" y="180340"/>
                                      <a:pt x="204034" y="200780"/>
                                      <a:pt x="207401" y="220980"/>
                                    </a:cubicBezTo>
                                    <a:cubicBezTo>
                                      <a:pt x="209123" y="231310"/>
                                      <a:pt x="215021" y="240987"/>
                                      <a:pt x="215021" y="251460"/>
                                    </a:cubicBezTo>
                                    <a:cubicBezTo>
                                      <a:pt x="215021" y="261933"/>
                                      <a:pt x="209941" y="271780"/>
                                      <a:pt x="207401" y="281940"/>
                                    </a:cubicBezTo>
                                    <a:cubicBezTo>
                                      <a:pt x="71325" y="173079"/>
                                      <a:pt x="242902" y="301663"/>
                                      <a:pt x="138821" y="243840"/>
                                    </a:cubicBezTo>
                                    <a:cubicBezTo>
                                      <a:pt x="124604" y="235942"/>
                                      <a:pt x="114667" y="221728"/>
                                      <a:pt x="100721" y="213360"/>
                                    </a:cubicBezTo>
                                    <a:cubicBezTo>
                                      <a:pt x="76370" y="198749"/>
                                      <a:pt x="51462" y="184240"/>
                                      <a:pt x="24521" y="175260"/>
                                    </a:cubicBezTo>
                                    <a:cubicBezTo>
                                      <a:pt x="16901" y="172720"/>
                                      <a:pt x="-6368" y="167411"/>
                                      <a:pt x="1661" y="167640"/>
                                    </a:cubicBezTo>
                                    <a:cubicBezTo>
                                      <a:pt x="98275" y="170400"/>
                                      <a:pt x="194701" y="177800"/>
                                      <a:pt x="291221" y="182880"/>
                                    </a:cubicBezTo>
                                    <a:cubicBezTo>
                                      <a:pt x="293761" y="215900"/>
                                      <a:pt x="292738" y="249390"/>
                                      <a:pt x="298841" y="281940"/>
                                    </a:cubicBezTo>
                                    <a:cubicBezTo>
                                      <a:pt x="300529" y="290941"/>
                                      <a:pt x="304923" y="304800"/>
                                      <a:pt x="314081" y="304800"/>
                                    </a:cubicBezTo>
                                    <a:cubicBezTo>
                                      <a:pt x="322113" y="304800"/>
                                      <a:pt x="318109" y="289124"/>
                                      <a:pt x="321701" y="281940"/>
                                    </a:cubicBezTo>
                                    <a:cubicBezTo>
                                      <a:pt x="325797" y="273749"/>
                                      <a:pt x="333222" y="267449"/>
                                      <a:pt x="336941" y="259080"/>
                                    </a:cubicBezTo>
                                    <a:cubicBezTo>
                                      <a:pt x="343465" y="244400"/>
                                      <a:pt x="347101" y="228600"/>
                                      <a:pt x="352181" y="213360"/>
                                    </a:cubicBezTo>
                                    <a:cubicBezTo>
                                      <a:pt x="354721" y="205740"/>
                                      <a:pt x="355346" y="197183"/>
                                      <a:pt x="359801" y="190500"/>
                                    </a:cubicBezTo>
                                    <a:lnTo>
                                      <a:pt x="375041" y="167640"/>
                                    </a:lnTo>
                                    <a:cubicBezTo>
                                      <a:pt x="380121" y="187960"/>
                                      <a:pt x="383657" y="208729"/>
                                      <a:pt x="390281" y="228600"/>
                                    </a:cubicBezTo>
                                    <a:cubicBezTo>
                                      <a:pt x="392821" y="236220"/>
                                      <a:pt x="392221" y="245780"/>
                                      <a:pt x="397901" y="251460"/>
                                    </a:cubicBezTo>
                                    <a:cubicBezTo>
                                      <a:pt x="403581" y="257140"/>
                                      <a:pt x="413141" y="256540"/>
                                      <a:pt x="420761" y="259080"/>
                                    </a:cubicBezTo>
                                    <a:cubicBezTo>
                                      <a:pt x="428381" y="243840"/>
                                      <a:pt x="437293" y="229180"/>
                                      <a:pt x="443621" y="213360"/>
                                    </a:cubicBezTo>
                                    <a:cubicBezTo>
                                      <a:pt x="447510" y="203636"/>
                                      <a:pt x="445432" y="174166"/>
                                      <a:pt x="451241" y="182880"/>
                                    </a:cubicBezTo>
                                    <a:cubicBezTo>
                                      <a:pt x="461204" y="197824"/>
                                      <a:pt x="455648" y="218549"/>
                                      <a:pt x="458861" y="236220"/>
                                    </a:cubicBezTo>
                                    <a:cubicBezTo>
                                      <a:pt x="464870" y="269267"/>
                                      <a:pt x="469029" y="270955"/>
                                      <a:pt x="481721" y="304800"/>
                                    </a:cubicBezTo>
                                    <a:cubicBezTo>
                                      <a:pt x="484541" y="312321"/>
                                      <a:pt x="486801" y="320040"/>
                                      <a:pt x="489341" y="327660"/>
                                    </a:cubicBezTo>
                                    <a:cubicBezTo>
                                      <a:pt x="491881" y="317500"/>
                                      <a:pt x="495480" y="307547"/>
                                      <a:pt x="496961" y="297180"/>
                                    </a:cubicBezTo>
                                    <a:cubicBezTo>
                                      <a:pt x="500571" y="271910"/>
                                      <a:pt x="493165" y="243812"/>
                                      <a:pt x="504581" y="220980"/>
                                    </a:cubicBezTo>
                                    <a:lnTo>
                                      <a:pt x="519821" y="251460"/>
                                    </a:lnTo>
                                    <a:lnTo>
                                      <a:pt x="733181" y="243840"/>
                                    </a:lnTo>
                                    <a:cubicBezTo>
                                      <a:pt x="911541" y="235544"/>
                                      <a:pt x="794949" y="236220"/>
                                      <a:pt x="877961" y="23622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98F5DB" id="รูปแบบอิสระ 7" o:spid="_x0000_s1026" style="position:absolute;margin-left:226pt;margin-top:11.1pt;width:69.15pt;height:2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7961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" path="m39761,320040v2540,-15240,4590,-30570,7620,-45720c54513,238659,64262,203512,70241,167640v2540,-15240,2734,-31063,7620,-45720c83249,105756,93670,91712,100721,76200v5660,-12452,10915,-25124,15240,-38100c119273,28165,117039,15798,123581,7620,128599,1348,138821,2540,146441,v7620,7620,19646,12574,22860,22860c179266,54748,177294,89307,184541,121920v2967,13353,10160,25400,15240,38100c202321,180340,204034,200780,207401,220980v1722,10330,7620,20007,7620,30480c215021,261933,209941,271780,207401,281940,71325,173079,242902,301663,138821,243840v-14217,-7898,-24154,-22112,-38100,-30480c76370,198749,51462,184240,24521,175260,16901,172720,-6368,167411,1661,167640v96614,2760,193040,10160,289560,15240c293761,215900,292738,249390,298841,281940v1688,9001,6082,22860,15240,22860c322113,304800,318109,289124,321701,281940v4096,-8191,11521,-14491,15240,-22860c343465,244400,347101,228600,352181,213360v2540,-7620,3165,-16177,7620,-22860l375041,167640v5080,20320,8616,41089,15240,60960c392821,236220,392221,245780,397901,251460v5680,5680,15240,5080,22860,7620c428381,243840,437293,229180,443621,213360v3889,-9724,1811,-39194,7620,-30480c461204,197824,455648,218549,458861,236220v6009,33047,10168,34735,22860,68580c484541,312321,486801,320040,489341,327660v2540,-10160,6139,-20113,7620,-30480c500571,271910,493165,243812,504581,220980r15240,30480l733181,243840v178360,-8296,61768,-7620,144780,-7620e" filled="f" strokecolor="#1f4d78 [1604]" strokeweight="1pt">
                      <v:stroke joinstyle="miter"/>
                      <v:path arrowok="t" o:connecttype="custom" o:connectlocs="39761,320040;47381,274320;70241,167640;77861,121920;100721,76200;115961,38100;123581,7620;146441,0;169301,22860;184541,121920;199781,160020;207401,220980;215021,251460;207401,281940;138821,243840;100721,213360;24521,175260;1661,167640;291221,182880;298841,281940;314081,304800;321701,281940;336941,259080;352181,213360;359801,190500;375041,167640;390281,228600;397901,251460;420761,259080;443621,213360;451241,182880;458861,236220;481721,304800;489341,327660;496961,297180;504581,220980;519821,251460;733181,243840;877961,236220" o:connectangles="0,0,0,0,0,0,0,0,0,0,0,0,0,0,0,0,0,0,0,0,0,0,0,0,0,0,0,0,0,0,0,0,0,0,0,0,0,0,0"/>
                    </v:shape>
                  </w:pict>
                </mc:Fallback>
              </mc:AlternateContent>
            </w:r>
          </w:p>
          <w:p w:rsidR="0064576B" w:rsidRPr="008D59BA" w:rsidRDefault="0064576B" w:rsidP="0064576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64576B" w:rsidRPr="008D59BA" w:rsidRDefault="0064576B" w:rsidP="0064576B">
            <w:pPr>
              <w:spacing w:after="0"/>
              <w:jc w:val="center"/>
              <w:rPr>
                <w:rFonts w:ascii="TH Sarabun New" w:hAnsi="TH Sarabun New" w:cs="TH Sarabun New"/>
                <w:b/>
                <w:cs/>
              </w:rPr>
            </w:pPr>
            <w:r w:rsidRPr="008D59BA">
              <w:rPr>
                <w:rFonts w:ascii="TH Sarabun New" w:hAnsi="TH Sarabun New" w:cs="TH Sarabun New"/>
                <w:bCs/>
                <w:cs/>
              </w:rPr>
              <w:t>อาจารย์อดิศักดิ์   ศรีสุข</w:t>
            </w:r>
          </w:p>
          <w:p w:rsidR="0064576B" w:rsidRDefault="0064576B" w:rsidP="0064576B">
            <w:pPr>
              <w:spacing w:after="0" w:line="240" w:lineRule="auto"/>
              <w:jc w:val="center"/>
              <w:rPr>
                <w:rFonts w:ascii="TH Sarabun New" w:hAnsi="TH Sarabun New" w:cs="TH Sarabun New"/>
                <w:bCs/>
              </w:rPr>
            </w:pPr>
            <w:r w:rsidRPr="008D59BA">
              <w:rPr>
                <w:rFonts w:ascii="TH Sarabun New" w:hAnsi="TH Sarabun New" w:cs="TH Sarabun New"/>
                <w:bCs/>
                <w:cs/>
              </w:rPr>
              <w:t>ผู้ออกข้อสอบ</w:t>
            </w:r>
          </w:p>
          <w:p w:rsidR="0064576B" w:rsidRDefault="0064576B" w:rsidP="0064576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:rsidR="0064576B" w:rsidRDefault="0064576B" w:rsidP="0064576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64576B" w:rsidRDefault="0064576B" w:rsidP="0064576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64576B" w:rsidRDefault="0064576B" w:rsidP="0064576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64576B" w:rsidRDefault="0064576B" w:rsidP="0064576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64576B" w:rsidRDefault="0064576B" w:rsidP="0064576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64576B" w:rsidRDefault="0064576B" w:rsidP="0064576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64576B" w:rsidRDefault="0064576B" w:rsidP="0064576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64576B" w:rsidRDefault="0064576B" w:rsidP="0064576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64576B" w:rsidRDefault="0064576B" w:rsidP="0064576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64576B" w:rsidRDefault="0064576B" w:rsidP="0064576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64576B" w:rsidRDefault="0064576B" w:rsidP="0064576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64576B" w:rsidRDefault="0064576B" w:rsidP="0064576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64576B" w:rsidRDefault="0064576B" w:rsidP="0064576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64576B" w:rsidRDefault="0064576B" w:rsidP="0064576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64576B" w:rsidRDefault="0064576B" w:rsidP="0064576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64576B" w:rsidRPr="008D59BA" w:rsidRDefault="0064576B" w:rsidP="0064576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</w:tc>
      </w:tr>
    </w:tbl>
    <w:p w:rsidR="004913EA" w:rsidRPr="00844561" w:rsidRDefault="004913EA" w:rsidP="00CB505E">
      <w:pPr>
        <w:rPr>
          <w:rFonts w:ascii="TH SarabunPSK" w:hAnsi="TH SarabunPSK" w:cs="TH SarabunPSK"/>
        </w:rPr>
      </w:pPr>
    </w:p>
    <w:sectPr w:rsidR="004913EA" w:rsidRPr="00844561" w:rsidSect="001E3DDA">
      <w:pgSz w:w="11907" w:h="16839" w:code="9"/>
      <w:pgMar w:top="426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PSK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S Pimpdeed II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54031"/>
    <w:multiLevelType w:val="hybridMultilevel"/>
    <w:tmpl w:val="A71694EA"/>
    <w:lvl w:ilvl="0" w:tplc="57FCE7E0">
      <w:start w:val="1"/>
      <w:numFmt w:val="thaiLett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34E8F"/>
    <w:multiLevelType w:val="hybridMultilevel"/>
    <w:tmpl w:val="7C065618"/>
    <w:lvl w:ilvl="0" w:tplc="4DE01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6EE"/>
    <w:multiLevelType w:val="hybridMultilevel"/>
    <w:tmpl w:val="69C4EED8"/>
    <w:lvl w:ilvl="0" w:tplc="F8CEA084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454B7"/>
    <w:multiLevelType w:val="multilevel"/>
    <w:tmpl w:val="F13ADD4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90" w:hanging="45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</w:lvl>
  </w:abstractNum>
  <w:abstractNum w:abstractNumId="4" w15:restartNumberingAfterBreak="0">
    <w:nsid w:val="1A136FE4"/>
    <w:multiLevelType w:val="hybridMultilevel"/>
    <w:tmpl w:val="8452B23A"/>
    <w:lvl w:ilvl="0" w:tplc="F8CEA084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54175"/>
    <w:multiLevelType w:val="hybridMultilevel"/>
    <w:tmpl w:val="14463B66"/>
    <w:lvl w:ilvl="0" w:tplc="57FCE7E0">
      <w:start w:val="1"/>
      <w:numFmt w:val="thaiLett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EB5692"/>
    <w:multiLevelType w:val="multilevel"/>
    <w:tmpl w:val="9C2E31D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90" w:hanging="45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</w:lvl>
  </w:abstractNum>
  <w:abstractNum w:abstractNumId="7" w15:restartNumberingAfterBreak="0">
    <w:nsid w:val="3D0E7C77"/>
    <w:multiLevelType w:val="hybridMultilevel"/>
    <w:tmpl w:val="5B740150"/>
    <w:lvl w:ilvl="0" w:tplc="885A6A60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D5A4E18"/>
    <w:multiLevelType w:val="multilevel"/>
    <w:tmpl w:val="F13ADD4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04D4F53"/>
    <w:multiLevelType w:val="hybridMultilevel"/>
    <w:tmpl w:val="14463B66"/>
    <w:lvl w:ilvl="0" w:tplc="57FCE7E0">
      <w:start w:val="1"/>
      <w:numFmt w:val="thaiLett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9D6FD6"/>
    <w:multiLevelType w:val="hybridMultilevel"/>
    <w:tmpl w:val="14463B66"/>
    <w:lvl w:ilvl="0" w:tplc="57FCE7E0">
      <w:start w:val="1"/>
      <w:numFmt w:val="thaiLett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52769"/>
    <w:multiLevelType w:val="hybridMultilevel"/>
    <w:tmpl w:val="14463B66"/>
    <w:lvl w:ilvl="0" w:tplc="57FCE7E0">
      <w:start w:val="1"/>
      <w:numFmt w:val="thaiLett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BA64D2"/>
    <w:multiLevelType w:val="hybridMultilevel"/>
    <w:tmpl w:val="14463B66"/>
    <w:lvl w:ilvl="0" w:tplc="57FCE7E0">
      <w:start w:val="1"/>
      <w:numFmt w:val="thaiLett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420230"/>
    <w:multiLevelType w:val="hybridMultilevel"/>
    <w:tmpl w:val="8452B23A"/>
    <w:lvl w:ilvl="0" w:tplc="F8CEA084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69500F"/>
    <w:multiLevelType w:val="hybridMultilevel"/>
    <w:tmpl w:val="B790A2D0"/>
    <w:lvl w:ilvl="0" w:tplc="AF2CE222">
      <w:start w:val="3"/>
      <w:numFmt w:val="thaiLetters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9AF0B97"/>
    <w:multiLevelType w:val="hybridMultilevel"/>
    <w:tmpl w:val="14463B66"/>
    <w:lvl w:ilvl="0" w:tplc="57FCE7E0">
      <w:start w:val="1"/>
      <w:numFmt w:val="thaiLett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6C0B4A"/>
    <w:multiLevelType w:val="hybridMultilevel"/>
    <w:tmpl w:val="DD440564"/>
    <w:lvl w:ilvl="0" w:tplc="146E3072"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13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8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62"/>
    <w:rsid w:val="00055252"/>
    <w:rsid w:val="000D2606"/>
    <w:rsid w:val="0012157A"/>
    <w:rsid w:val="00123878"/>
    <w:rsid w:val="00185072"/>
    <w:rsid w:val="00186C13"/>
    <w:rsid w:val="001E3DDA"/>
    <w:rsid w:val="00205DC5"/>
    <w:rsid w:val="002106C6"/>
    <w:rsid w:val="002D4EF6"/>
    <w:rsid w:val="00312789"/>
    <w:rsid w:val="004514E8"/>
    <w:rsid w:val="004913EA"/>
    <w:rsid w:val="004B5A64"/>
    <w:rsid w:val="004D2FA3"/>
    <w:rsid w:val="004D5132"/>
    <w:rsid w:val="00503139"/>
    <w:rsid w:val="005056DC"/>
    <w:rsid w:val="00524D37"/>
    <w:rsid w:val="005675B8"/>
    <w:rsid w:val="00576B81"/>
    <w:rsid w:val="005C0002"/>
    <w:rsid w:val="005D1CC4"/>
    <w:rsid w:val="00624491"/>
    <w:rsid w:val="0064576B"/>
    <w:rsid w:val="00652351"/>
    <w:rsid w:val="00697641"/>
    <w:rsid w:val="006C0B34"/>
    <w:rsid w:val="0070127A"/>
    <w:rsid w:val="007231A8"/>
    <w:rsid w:val="007B1CD1"/>
    <w:rsid w:val="0082278A"/>
    <w:rsid w:val="00844561"/>
    <w:rsid w:val="00852501"/>
    <w:rsid w:val="008D59BA"/>
    <w:rsid w:val="008F7BFF"/>
    <w:rsid w:val="00955A89"/>
    <w:rsid w:val="00991614"/>
    <w:rsid w:val="00A15606"/>
    <w:rsid w:val="00A35C29"/>
    <w:rsid w:val="00A63579"/>
    <w:rsid w:val="00AA1C6D"/>
    <w:rsid w:val="00AA3870"/>
    <w:rsid w:val="00AB5359"/>
    <w:rsid w:val="00B77ADD"/>
    <w:rsid w:val="00BA586E"/>
    <w:rsid w:val="00BD4818"/>
    <w:rsid w:val="00C17A00"/>
    <w:rsid w:val="00C3535D"/>
    <w:rsid w:val="00C530A3"/>
    <w:rsid w:val="00C8310E"/>
    <w:rsid w:val="00C90389"/>
    <w:rsid w:val="00CB505E"/>
    <w:rsid w:val="00CC68F0"/>
    <w:rsid w:val="00D326B5"/>
    <w:rsid w:val="00D47FF6"/>
    <w:rsid w:val="00D810AF"/>
    <w:rsid w:val="00DA22EC"/>
    <w:rsid w:val="00E57BC3"/>
    <w:rsid w:val="00E63613"/>
    <w:rsid w:val="00E803B8"/>
    <w:rsid w:val="00ED4CF0"/>
    <w:rsid w:val="00EF25B1"/>
    <w:rsid w:val="00F53945"/>
    <w:rsid w:val="00F64275"/>
    <w:rsid w:val="00F75462"/>
    <w:rsid w:val="00FB1523"/>
    <w:rsid w:val="00FD7FD5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422812-6E37-49BB-BFA3-BBD0F39D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462"/>
    <w:pPr>
      <w:spacing w:after="200" w:line="276" w:lineRule="auto"/>
    </w:pPr>
    <w:rPr>
      <w:rFonts w:ascii="PS Pimpdeed II" w:hAnsi="PS Pimpdeed II" w:cs="PS Pimpdeed I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6B81"/>
    <w:pPr>
      <w:ind w:left="720"/>
      <w:contextualSpacing/>
    </w:pPr>
    <w:rPr>
      <w:rFonts w:cs="Angsana New"/>
      <w:szCs w:val="40"/>
    </w:rPr>
  </w:style>
  <w:style w:type="paragraph" w:customStyle="1" w:styleId="1">
    <w:name w:val="รายการย่อหน้า1"/>
    <w:basedOn w:val="a"/>
    <w:uiPriority w:val="34"/>
    <w:qFormat/>
    <w:rsid w:val="005D1CC4"/>
    <w:pPr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a5">
    <w:name w:val="Normal (Web)"/>
    <w:basedOn w:val="a"/>
    <w:uiPriority w:val="99"/>
    <w:semiHidden/>
    <w:unhideWhenUsed/>
    <w:rsid w:val="00844561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BB07-B447-4166-BEFE-012F6F94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ance</dc:creator>
  <cp:keywords/>
  <dc:description/>
  <cp:lastModifiedBy>User</cp:lastModifiedBy>
  <cp:revision>42</cp:revision>
  <cp:lastPrinted>2019-06-07T04:27:00Z</cp:lastPrinted>
  <dcterms:created xsi:type="dcterms:W3CDTF">2018-06-28T05:45:00Z</dcterms:created>
  <dcterms:modified xsi:type="dcterms:W3CDTF">2019-06-07T04:35:00Z</dcterms:modified>
</cp:coreProperties>
</file>